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392" w:rsidRDefault="00D2283C" w:rsidP="00D2283C">
      <w:pPr>
        <w:pStyle w:val="NoSpacing"/>
        <w:rPr>
          <w:b/>
          <w:color w:val="632423" w:themeColor="accent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FA43EA" wp14:editId="380C4059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9906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85" y="21340"/>
                <wp:lineTo x="21185" y="0"/>
                <wp:lineTo x="0" y="0"/>
              </wp:wrapPolygon>
            </wp:wrapTight>
            <wp:docPr id="2" name="Picture 2" descr="NMlogo_justtype_red+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logo_justtype_red+black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1A">
        <w:rPr>
          <w:noProof/>
          <w:color w:val="943634" w:themeColor="accent2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D7617" wp14:editId="24782F71">
                <wp:simplePos x="0" y="0"/>
                <wp:positionH relativeFrom="column">
                  <wp:posOffset>1062355</wp:posOffset>
                </wp:positionH>
                <wp:positionV relativeFrom="paragraph">
                  <wp:posOffset>110490</wp:posOffset>
                </wp:positionV>
                <wp:extent cx="0" cy="998220"/>
                <wp:effectExtent l="14605" t="9525" r="13970" b="1143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3.65pt;margin-top:8.7pt;width:0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" strokecolor="#943634 [2405]" strokeweight="1.5pt"/>
            </w:pict>
          </mc:Fallback>
        </mc:AlternateContent>
      </w:r>
      <w:r w:rsidR="002F541A">
        <w:rPr>
          <w:rFonts w:cstheme="minorHAnsi"/>
          <w:noProof/>
          <w:color w:val="943634" w:themeColor="accent2" w:themeShade="BF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0C8C9" wp14:editId="4BE38C7A">
                <wp:simplePos x="0" y="0"/>
                <wp:positionH relativeFrom="column">
                  <wp:posOffset>1062355</wp:posOffset>
                </wp:positionH>
                <wp:positionV relativeFrom="paragraph">
                  <wp:posOffset>158115</wp:posOffset>
                </wp:positionV>
                <wp:extent cx="2738755" cy="792480"/>
                <wp:effectExtent l="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41A" w:rsidRPr="00CF095B" w:rsidRDefault="00985AAD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</w:rPr>
                              <w:t>Environmental, Health and Safety</w:t>
                            </w:r>
                          </w:p>
                          <w:p w:rsidR="002F541A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New Mexico State University</w:t>
                            </w:r>
                          </w:p>
                          <w:p w:rsidR="002F541A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MSC 3578, Box 30001</w:t>
                            </w:r>
                          </w:p>
                          <w:p w:rsidR="00B24392" w:rsidRPr="00CF095B" w:rsidRDefault="002F541A" w:rsidP="002F541A">
                            <w:pPr>
                              <w:spacing w:after="0" w:line="240" w:lineRule="auto"/>
                              <w:rPr>
                                <w:color w:val="244061" w:themeColor="accent1" w:themeShade="80"/>
                              </w:rPr>
                            </w:pPr>
                            <w:r w:rsidRPr="00CF095B">
                              <w:rPr>
                                <w:color w:val="244061" w:themeColor="accent1" w:themeShade="80"/>
                              </w:rPr>
                              <w:t>Las Cruces, NM  88003-8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65pt;margin-top:12.45pt;width:215.65pt;height:62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Q4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" filled="f" stroked="f">
                <v:textbox style="mso-fit-shape-to-text:t">
                  <w:txbxContent>
                    <w:p w:rsidR="002F541A" w:rsidRPr="00CF095B" w:rsidRDefault="00985AAD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>
                        <w:rPr>
                          <w:color w:val="244061" w:themeColor="accent1" w:themeShade="80"/>
                        </w:rPr>
                        <w:t>Environmental, Health and Safety</w:t>
                      </w:r>
                    </w:p>
                    <w:p w:rsidR="002F541A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New Mexico State University</w:t>
                      </w:r>
                    </w:p>
                    <w:p w:rsidR="002F541A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MSC 3578, Box 30001</w:t>
                      </w:r>
                    </w:p>
                    <w:p w:rsidR="00B24392" w:rsidRPr="00CF095B" w:rsidRDefault="002F541A" w:rsidP="002F541A">
                      <w:pPr>
                        <w:spacing w:after="0" w:line="240" w:lineRule="auto"/>
                        <w:rPr>
                          <w:color w:val="244061" w:themeColor="accent1" w:themeShade="80"/>
                        </w:rPr>
                      </w:pPr>
                      <w:r w:rsidRPr="00CF095B">
                        <w:rPr>
                          <w:color w:val="244061" w:themeColor="accent1" w:themeShade="80"/>
                        </w:rPr>
                        <w:t>Las Cruces, NM  88003-8001</w:t>
                      </w:r>
                    </w:p>
                  </w:txbxContent>
                </v:textbox>
              </v:shape>
            </w:pict>
          </mc:Fallback>
        </mc:AlternateContent>
      </w:r>
      <w:r w:rsidR="00B24392">
        <w:rPr>
          <w:b/>
          <w:color w:val="632423" w:themeColor="accent2" w:themeShade="80"/>
          <w:sz w:val="24"/>
          <w:szCs w:val="24"/>
        </w:rPr>
        <w:tab/>
      </w:r>
    </w:p>
    <w:p w:rsidR="00B24392" w:rsidRDefault="00B24392" w:rsidP="00A25B30">
      <w:pPr>
        <w:pStyle w:val="NoSpacing"/>
        <w:pBdr>
          <w:bottom w:val="double" w:sz="4" w:space="0" w:color="8C0B42"/>
        </w:pBdr>
        <w:tabs>
          <w:tab w:val="left" w:pos="5970"/>
        </w:tabs>
        <w:rPr>
          <w:b/>
          <w:color w:val="632423" w:themeColor="accent2" w:themeShade="80"/>
          <w:sz w:val="24"/>
          <w:szCs w:val="24"/>
        </w:rPr>
      </w:pPr>
    </w:p>
    <w:p w:rsidR="00B24392" w:rsidRDefault="00B24392" w:rsidP="00A25B30">
      <w:pPr>
        <w:pStyle w:val="NoSpacing"/>
        <w:pBdr>
          <w:bottom w:val="double" w:sz="4" w:space="0" w:color="8C0B42"/>
        </w:pBdr>
        <w:rPr>
          <w:b/>
          <w:color w:val="632423" w:themeColor="accent2" w:themeShade="80"/>
          <w:sz w:val="24"/>
          <w:szCs w:val="24"/>
        </w:rPr>
      </w:pPr>
    </w:p>
    <w:p w:rsidR="00B24392" w:rsidRDefault="00B24392" w:rsidP="00A25B30">
      <w:pPr>
        <w:pStyle w:val="NoSpacing"/>
        <w:pBdr>
          <w:bottom w:val="double" w:sz="4" w:space="0" w:color="8C0B42"/>
        </w:pBdr>
        <w:rPr>
          <w:b/>
          <w:color w:val="632423" w:themeColor="accent2" w:themeShade="80"/>
          <w:sz w:val="24"/>
          <w:szCs w:val="24"/>
        </w:rPr>
      </w:pPr>
    </w:p>
    <w:p w:rsidR="00B24392" w:rsidRPr="00B24392" w:rsidRDefault="00B24392" w:rsidP="00A25B30">
      <w:pPr>
        <w:pStyle w:val="NoSpacing"/>
        <w:pBdr>
          <w:bottom w:val="double" w:sz="4" w:space="0" w:color="8C0B42"/>
        </w:pBdr>
        <w:rPr>
          <w:b/>
          <w:color w:val="632423" w:themeColor="accent2" w:themeShade="80"/>
          <w:sz w:val="24"/>
          <w:szCs w:val="24"/>
        </w:rPr>
      </w:pPr>
    </w:p>
    <w:p w:rsidR="00D2283C" w:rsidRPr="00316F4A" w:rsidRDefault="00D2283C" w:rsidP="00A25B30">
      <w:pPr>
        <w:pStyle w:val="NoSpacing"/>
        <w:pBdr>
          <w:bottom w:val="double" w:sz="4" w:space="0" w:color="8C0B42"/>
        </w:pBdr>
        <w:jc w:val="center"/>
        <w:rPr>
          <w:b/>
          <w:color w:val="632423" w:themeColor="accent2" w:themeShade="80"/>
          <w:sz w:val="20"/>
          <w:szCs w:val="20"/>
        </w:rPr>
      </w:pPr>
    </w:p>
    <w:p w:rsidR="006B5627" w:rsidRPr="00316F4A" w:rsidRDefault="006B5627" w:rsidP="00A25B30">
      <w:pPr>
        <w:pStyle w:val="NoSpacing"/>
        <w:pBdr>
          <w:bottom w:val="double" w:sz="4" w:space="0" w:color="8C0B42"/>
        </w:pBdr>
        <w:jc w:val="center"/>
        <w:rPr>
          <w:b/>
          <w:color w:val="632423" w:themeColor="accent2" w:themeShade="80"/>
          <w:sz w:val="20"/>
          <w:szCs w:val="20"/>
        </w:rPr>
      </w:pPr>
    </w:p>
    <w:p w:rsidR="00D2283C" w:rsidRDefault="00545B1B" w:rsidP="00A25B30">
      <w:pPr>
        <w:pStyle w:val="NoSpacing"/>
        <w:pBdr>
          <w:bottom w:val="double" w:sz="4" w:space="0" w:color="8C0B42"/>
        </w:pBdr>
        <w:jc w:val="center"/>
        <w:rPr>
          <w:b/>
          <w:color w:val="244061" w:themeColor="accent1" w:themeShade="80"/>
          <w:sz w:val="44"/>
          <w:szCs w:val="44"/>
        </w:rPr>
      </w:pPr>
      <w:r>
        <w:rPr>
          <w:b/>
          <w:color w:val="244061" w:themeColor="accent1" w:themeShade="80"/>
          <w:sz w:val="44"/>
          <w:szCs w:val="44"/>
        </w:rPr>
        <w:t xml:space="preserve">URSC </w:t>
      </w:r>
      <w:r w:rsidR="00612EFC">
        <w:rPr>
          <w:b/>
          <w:color w:val="244061" w:themeColor="accent1" w:themeShade="80"/>
          <w:sz w:val="44"/>
          <w:szCs w:val="44"/>
        </w:rPr>
        <w:t xml:space="preserve">RADIATION, </w:t>
      </w:r>
      <w:r w:rsidR="008C3625">
        <w:rPr>
          <w:b/>
          <w:color w:val="244061" w:themeColor="accent1" w:themeShade="80"/>
          <w:sz w:val="44"/>
          <w:szCs w:val="44"/>
        </w:rPr>
        <w:t xml:space="preserve">X-RAY </w:t>
      </w:r>
      <w:r w:rsidR="00612EFC">
        <w:rPr>
          <w:b/>
          <w:color w:val="244061" w:themeColor="accent1" w:themeShade="80"/>
          <w:sz w:val="44"/>
          <w:szCs w:val="44"/>
        </w:rPr>
        <w:t xml:space="preserve">OR NUCLEAR GAUGE </w:t>
      </w:r>
      <w:r>
        <w:rPr>
          <w:b/>
          <w:color w:val="244061" w:themeColor="accent1" w:themeShade="80"/>
          <w:sz w:val="44"/>
          <w:szCs w:val="44"/>
        </w:rPr>
        <w:t>PERMIT</w:t>
      </w:r>
    </w:p>
    <w:p w:rsidR="00545B1B" w:rsidRPr="00CF095B" w:rsidRDefault="00545B1B" w:rsidP="00A25B30">
      <w:pPr>
        <w:pStyle w:val="NoSpacing"/>
        <w:pBdr>
          <w:bottom w:val="double" w:sz="4" w:space="0" w:color="8C0B42"/>
        </w:pBdr>
        <w:jc w:val="center"/>
        <w:rPr>
          <w:b/>
          <w:color w:val="244061" w:themeColor="accent1" w:themeShade="80"/>
          <w:sz w:val="44"/>
          <w:szCs w:val="44"/>
        </w:rPr>
      </w:pPr>
      <w:r>
        <w:rPr>
          <w:b/>
          <w:color w:val="244061" w:themeColor="accent1" w:themeShade="80"/>
          <w:sz w:val="44"/>
          <w:szCs w:val="44"/>
        </w:rPr>
        <w:t>AUTHORIZED WORKER CHANGE FORM</w:t>
      </w:r>
    </w:p>
    <w:p w:rsidR="00CF095B" w:rsidRDefault="00CF095B" w:rsidP="00316F4A">
      <w:pPr>
        <w:pStyle w:val="NoSpacing"/>
        <w:tabs>
          <w:tab w:val="left" w:pos="8041"/>
        </w:tabs>
        <w:rPr>
          <w:b/>
          <w:color w:val="244061" w:themeColor="accent1" w:themeShade="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564AA5" w:rsidTr="00014858">
        <w:tc>
          <w:tcPr>
            <w:tcW w:w="14598" w:type="dxa"/>
          </w:tcPr>
          <w:p w:rsidR="00074CB9" w:rsidRDefault="00545B1B" w:rsidP="00355F41">
            <w:pPr>
              <w:pStyle w:val="NoSpacing"/>
              <w:tabs>
                <w:tab w:val="left" w:pos="8041"/>
              </w:tabs>
              <w:rPr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Instructions:  Complete all sections of the form </w:t>
            </w:r>
            <w:r w:rsidR="00BC2759" w:rsidRPr="00976603">
              <w:rPr>
                <w:b/>
                <w:color w:val="244061" w:themeColor="accent1" w:themeShade="80"/>
                <w:sz w:val="20"/>
                <w:szCs w:val="20"/>
              </w:rPr>
              <w:t xml:space="preserve">and 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return the </w:t>
            </w:r>
            <w:r w:rsidR="00355F41">
              <w:rPr>
                <w:b/>
                <w:color w:val="244061" w:themeColor="accent1" w:themeShade="80"/>
                <w:sz w:val="20"/>
                <w:szCs w:val="20"/>
              </w:rPr>
              <w:t xml:space="preserve">completed form to the 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Radiation Safety Manager at </w:t>
            </w:r>
            <w:hyperlink r:id="rId11" w:history="1">
              <w:r w:rsidRPr="0070623E">
                <w:rPr>
                  <w:rStyle w:val="Hyperlink"/>
                  <w:b/>
                  <w:sz w:val="20"/>
                  <w:szCs w:val="20"/>
                </w:rPr>
                <w:t>dschoep@nmsu.edu</w:t>
              </w:r>
            </w:hyperlink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 or send a hard-copy </w:t>
            </w:r>
            <w:r w:rsidR="00355F41">
              <w:rPr>
                <w:b/>
                <w:color w:val="244061" w:themeColor="accent1" w:themeShade="80"/>
                <w:sz w:val="20"/>
                <w:szCs w:val="20"/>
              </w:rPr>
              <w:t xml:space="preserve">of the form 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through campus mail to </w:t>
            </w:r>
            <w:r w:rsidR="00355F41">
              <w:rPr>
                <w:b/>
                <w:color w:val="244061" w:themeColor="accent1" w:themeShade="80"/>
                <w:sz w:val="20"/>
                <w:szCs w:val="20"/>
              </w:rPr>
              <w:t xml:space="preserve">EH&amp;S / 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>Attn: Rad</w:t>
            </w:r>
            <w:r w:rsidR="00355F41">
              <w:rPr>
                <w:b/>
                <w:color w:val="244061" w:themeColor="accent1" w:themeShade="80"/>
                <w:sz w:val="20"/>
                <w:szCs w:val="20"/>
              </w:rPr>
              <w:t>.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 xml:space="preserve"> Safety at</w:t>
            </w:r>
            <w:r w:rsidR="00BC2759" w:rsidRPr="00976603">
              <w:rPr>
                <w:b/>
                <w:color w:val="244061" w:themeColor="accent1" w:themeShade="80"/>
                <w:sz w:val="20"/>
                <w:szCs w:val="20"/>
              </w:rPr>
              <w:t xml:space="preserve"> MSC 3578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>.</w:t>
            </w:r>
            <w:r w:rsidR="00BC2759" w:rsidRPr="00976603">
              <w:rPr>
                <w:b/>
                <w:color w:val="244061" w:themeColor="accent1" w:themeShade="80"/>
                <w:sz w:val="20"/>
                <w:szCs w:val="20"/>
              </w:rPr>
              <w:t xml:space="preserve">  </w:t>
            </w:r>
            <w:r>
              <w:rPr>
                <w:b/>
                <w:color w:val="244061" w:themeColor="accent1" w:themeShade="80"/>
                <w:sz w:val="20"/>
                <w:szCs w:val="20"/>
              </w:rPr>
              <w:t>Attach additional sheets as needed.</w:t>
            </w:r>
          </w:p>
        </w:tc>
      </w:tr>
    </w:tbl>
    <w:p w:rsidR="00564AA5" w:rsidRDefault="00564AA5" w:rsidP="00316F4A">
      <w:pPr>
        <w:pStyle w:val="NoSpacing"/>
        <w:tabs>
          <w:tab w:val="left" w:pos="8041"/>
        </w:tabs>
        <w:rPr>
          <w:b/>
          <w:color w:val="244061" w:themeColor="accent1" w:themeShade="80"/>
          <w:sz w:val="8"/>
          <w:szCs w:val="8"/>
        </w:rPr>
      </w:pPr>
    </w:p>
    <w:p w:rsidR="00564AA5" w:rsidRDefault="00564AA5" w:rsidP="00316F4A">
      <w:pPr>
        <w:pStyle w:val="NoSpacing"/>
        <w:tabs>
          <w:tab w:val="left" w:pos="8041"/>
        </w:tabs>
        <w:rPr>
          <w:b/>
          <w:color w:val="244061" w:themeColor="accent1" w:themeShade="80"/>
          <w:sz w:val="8"/>
          <w:szCs w:val="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44"/>
        <w:gridCol w:w="10772"/>
      </w:tblGrid>
      <w:tr w:rsidR="00D41FB8" w:rsidRPr="00976603" w:rsidTr="00E40074">
        <w:trPr>
          <w:trHeight w:val="368"/>
          <w:jc w:val="center"/>
        </w:trPr>
        <w:tc>
          <w:tcPr>
            <w:tcW w:w="1315" w:type="pct"/>
            <w:shd w:val="clear" w:color="auto" w:fill="F2DBDB" w:themeFill="accent2" w:themeFillTint="33"/>
            <w:vAlign w:val="center"/>
          </w:tcPr>
          <w:p w:rsidR="00D41FB8" w:rsidRPr="00976603" w:rsidRDefault="00D41FB8" w:rsidP="00074CB9">
            <w:pPr>
              <w:pStyle w:val="NoSpacing"/>
              <w:rPr>
                <w:color w:val="244061" w:themeColor="accent1" w:themeShade="80"/>
              </w:rPr>
            </w:pPr>
            <w:r w:rsidRPr="00976603">
              <w:rPr>
                <w:color w:val="244061" w:themeColor="accent1" w:themeShade="80"/>
              </w:rPr>
              <w:t>Authorized User Name</w:t>
            </w:r>
            <w:r w:rsidR="00E40074">
              <w:rPr>
                <w:color w:val="244061" w:themeColor="accent1" w:themeShade="80"/>
              </w:rPr>
              <w:t xml:space="preserve"> </w:t>
            </w:r>
            <w:r w:rsidR="00E40074" w:rsidRPr="00E40074">
              <w:rPr>
                <w:color w:val="244061" w:themeColor="accent1" w:themeShade="80"/>
              </w:rPr>
              <w:t>(Permit Holder)</w:t>
            </w:r>
            <w:r w:rsidRPr="00976603">
              <w:rPr>
                <w:color w:val="244061" w:themeColor="accent1" w:themeShade="80"/>
              </w:rPr>
              <w:t>:</w:t>
            </w:r>
          </w:p>
        </w:tc>
        <w:sdt>
          <w:sdtPr>
            <w:rPr>
              <w:color w:val="244061" w:themeColor="accent1" w:themeShade="80"/>
            </w:rPr>
            <w:id w:val="1762715734"/>
            <w:placeholder>
              <w:docPart w:val="F0785D317B174733B555DF7FFDB34B7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85" w:type="pct"/>
                <w:vAlign w:val="center"/>
              </w:tcPr>
              <w:p w:rsidR="00D41FB8" w:rsidRPr="00976603" w:rsidRDefault="00545B1B" w:rsidP="00545B1B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41FB8" w:rsidRPr="00976603" w:rsidTr="006C3B03">
        <w:trPr>
          <w:trHeight w:val="346"/>
          <w:jc w:val="center"/>
        </w:trPr>
        <w:tc>
          <w:tcPr>
            <w:tcW w:w="1315" w:type="pct"/>
            <w:shd w:val="clear" w:color="auto" w:fill="F2DBDB" w:themeFill="accent2" w:themeFillTint="33"/>
            <w:vAlign w:val="center"/>
          </w:tcPr>
          <w:p w:rsidR="00D41FB8" w:rsidRPr="00976603" w:rsidRDefault="00D41FB8" w:rsidP="00074CB9">
            <w:pPr>
              <w:pStyle w:val="NoSpacing"/>
              <w:rPr>
                <w:color w:val="244061" w:themeColor="accent1" w:themeShade="80"/>
              </w:rPr>
            </w:pPr>
            <w:r w:rsidRPr="00976603">
              <w:rPr>
                <w:color w:val="244061" w:themeColor="accent1" w:themeShade="80"/>
              </w:rPr>
              <w:t xml:space="preserve">URSC Permit Number:  </w:t>
            </w:r>
          </w:p>
        </w:tc>
        <w:sdt>
          <w:sdtPr>
            <w:rPr>
              <w:color w:val="244061" w:themeColor="accent1" w:themeShade="80"/>
            </w:rPr>
            <w:id w:val="1527217922"/>
            <w:placeholder>
              <w:docPart w:val="D49F70CD7ED842ED95D69C78692B3A18"/>
            </w:placeholder>
            <w:showingPlcHdr/>
          </w:sdtPr>
          <w:sdtEndPr/>
          <w:sdtContent>
            <w:tc>
              <w:tcPr>
                <w:tcW w:w="3685" w:type="pct"/>
                <w:vAlign w:val="center"/>
              </w:tcPr>
              <w:p w:rsidR="00D41FB8" w:rsidRPr="00976603" w:rsidRDefault="00545B1B" w:rsidP="00545B1B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41FB8" w:rsidRPr="00976603" w:rsidTr="006C3B03">
        <w:trPr>
          <w:trHeight w:val="346"/>
          <w:jc w:val="center"/>
        </w:trPr>
        <w:tc>
          <w:tcPr>
            <w:tcW w:w="1315" w:type="pct"/>
            <w:shd w:val="clear" w:color="auto" w:fill="F2DBDB" w:themeFill="accent2" w:themeFillTint="33"/>
            <w:vAlign w:val="center"/>
          </w:tcPr>
          <w:p w:rsidR="00D41FB8" w:rsidRPr="00976603" w:rsidRDefault="00D41FB8" w:rsidP="00074CB9">
            <w:pPr>
              <w:pStyle w:val="NoSpacing"/>
              <w:rPr>
                <w:color w:val="244061" w:themeColor="accent1" w:themeShade="80"/>
              </w:rPr>
            </w:pPr>
            <w:r w:rsidRPr="00976603">
              <w:rPr>
                <w:color w:val="244061" w:themeColor="accent1" w:themeShade="80"/>
              </w:rPr>
              <w:t xml:space="preserve">Submission Date:  </w:t>
            </w:r>
          </w:p>
        </w:tc>
        <w:sdt>
          <w:sdtPr>
            <w:rPr>
              <w:color w:val="244061" w:themeColor="accent1" w:themeShade="80"/>
            </w:rPr>
            <w:id w:val="-2121516050"/>
            <w:placeholder>
              <w:docPart w:val="DefaultPlaceholder_1082065160"/>
            </w:placeholder>
            <w:showingPlcHdr/>
            <w:date w:fullDate="2016-05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pct"/>
                <w:vAlign w:val="center"/>
              </w:tcPr>
              <w:p w:rsidR="00D41FB8" w:rsidRPr="00976603" w:rsidRDefault="00545B1B" w:rsidP="00545B1B">
                <w:pPr>
                  <w:pStyle w:val="NoSpacing"/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8B20C3" w:rsidRPr="00074CB9" w:rsidRDefault="008B20C3" w:rsidP="00316F4A">
      <w:pPr>
        <w:pStyle w:val="NoSpacing"/>
        <w:tabs>
          <w:tab w:val="left" w:pos="8041"/>
        </w:tabs>
        <w:rPr>
          <w:b/>
          <w:color w:val="244061" w:themeColor="accent1" w:themeShade="80"/>
          <w:sz w:val="20"/>
          <w:szCs w:val="20"/>
        </w:rPr>
      </w:pPr>
    </w:p>
    <w:p w:rsidR="00074CB9" w:rsidRPr="00976603" w:rsidRDefault="00074CB9" w:rsidP="00074CB9">
      <w:pPr>
        <w:pStyle w:val="NoSpacing"/>
        <w:rPr>
          <w:color w:val="244061" w:themeColor="accent1" w:themeShade="80"/>
        </w:rPr>
      </w:pPr>
      <w:r w:rsidRPr="00976603">
        <w:rPr>
          <w:color w:val="244061" w:themeColor="accent1" w:themeShade="80"/>
          <w:szCs w:val="24"/>
        </w:rPr>
        <w:t xml:space="preserve">Authorized Worker Information </w:t>
      </w:r>
      <w:r w:rsidRPr="00976603">
        <w:rPr>
          <w:color w:val="244061" w:themeColor="accent1" w:themeShade="80"/>
        </w:rPr>
        <w:t>(use additional forms if needed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78"/>
        <w:gridCol w:w="1552"/>
        <w:gridCol w:w="2631"/>
        <w:gridCol w:w="2295"/>
        <w:gridCol w:w="2295"/>
        <w:gridCol w:w="1234"/>
        <w:gridCol w:w="1231"/>
      </w:tblGrid>
      <w:tr w:rsidR="00976603" w:rsidRPr="00976603" w:rsidTr="00014858">
        <w:trPr>
          <w:trHeight w:val="720"/>
          <w:jc w:val="center"/>
        </w:trPr>
        <w:tc>
          <w:tcPr>
            <w:tcW w:w="1156" w:type="pct"/>
            <w:shd w:val="clear" w:color="auto" w:fill="F2DBDB" w:themeFill="accent2" w:themeFillTint="33"/>
            <w:vAlign w:val="center"/>
          </w:tcPr>
          <w:p w:rsidR="00014858" w:rsidRPr="00976603" w:rsidRDefault="00014858" w:rsidP="00014858">
            <w:pPr>
              <w:jc w:val="center"/>
              <w:rPr>
                <w:color w:val="244061" w:themeColor="accent1" w:themeShade="80"/>
                <w:szCs w:val="24"/>
              </w:rPr>
            </w:pPr>
            <w:r w:rsidRPr="00976603">
              <w:rPr>
                <w:color w:val="244061" w:themeColor="accent1" w:themeShade="80"/>
                <w:szCs w:val="24"/>
              </w:rPr>
              <w:t>Name</w:t>
            </w:r>
          </w:p>
        </w:tc>
        <w:tc>
          <w:tcPr>
            <w:tcW w:w="531" w:type="pct"/>
            <w:shd w:val="clear" w:color="auto" w:fill="F2DBDB" w:themeFill="accent2" w:themeFillTint="33"/>
            <w:vAlign w:val="center"/>
          </w:tcPr>
          <w:p w:rsidR="00014858" w:rsidRPr="00976603" w:rsidRDefault="00014858" w:rsidP="00014858">
            <w:pPr>
              <w:jc w:val="center"/>
              <w:rPr>
                <w:color w:val="244061" w:themeColor="accent1" w:themeShade="80"/>
                <w:szCs w:val="24"/>
              </w:rPr>
            </w:pPr>
            <w:r w:rsidRPr="00976603">
              <w:rPr>
                <w:color w:val="244061" w:themeColor="accent1" w:themeShade="80"/>
                <w:szCs w:val="24"/>
              </w:rPr>
              <w:t>NMSU</w:t>
            </w:r>
          </w:p>
          <w:p w:rsidR="00014858" w:rsidRPr="00976603" w:rsidRDefault="00014858" w:rsidP="00014858">
            <w:pPr>
              <w:jc w:val="center"/>
              <w:rPr>
                <w:color w:val="244061" w:themeColor="accent1" w:themeShade="80"/>
                <w:szCs w:val="24"/>
              </w:rPr>
            </w:pPr>
            <w:r w:rsidRPr="00976603">
              <w:rPr>
                <w:color w:val="244061" w:themeColor="accent1" w:themeShade="80"/>
                <w:szCs w:val="24"/>
              </w:rPr>
              <w:t>ID Number</w:t>
            </w:r>
          </w:p>
        </w:tc>
        <w:tc>
          <w:tcPr>
            <w:tcW w:w="900" w:type="pct"/>
            <w:shd w:val="clear" w:color="auto" w:fill="F2DBDB" w:themeFill="accent2" w:themeFillTint="33"/>
            <w:vAlign w:val="center"/>
          </w:tcPr>
          <w:p w:rsidR="00014858" w:rsidRPr="00976603" w:rsidRDefault="00014858" w:rsidP="00014858">
            <w:pPr>
              <w:jc w:val="center"/>
              <w:rPr>
                <w:color w:val="244061" w:themeColor="accent1" w:themeShade="80"/>
                <w:szCs w:val="24"/>
              </w:rPr>
            </w:pPr>
            <w:r w:rsidRPr="00976603">
              <w:rPr>
                <w:color w:val="244061" w:themeColor="accent1" w:themeShade="80"/>
                <w:szCs w:val="24"/>
              </w:rPr>
              <w:t>Email Address</w:t>
            </w:r>
          </w:p>
        </w:tc>
        <w:tc>
          <w:tcPr>
            <w:tcW w:w="785" w:type="pct"/>
            <w:shd w:val="clear" w:color="auto" w:fill="F2DBDB" w:themeFill="accent2" w:themeFillTint="33"/>
            <w:vAlign w:val="center"/>
          </w:tcPr>
          <w:p w:rsidR="00014858" w:rsidRPr="00976603" w:rsidRDefault="00014858" w:rsidP="00014858">
            <w:pPr>
              <w:jc w:val="center"/>
              <w:rPr>
                <w:color w:val="244061" w:themeColor="accent1" w:themeShade="80"/>
                <w:szCs w:val="24"/>
              </w:rPr>
            </w:pPr>
            <w:r w:rsidRPr="00976603">
              <w:rPr>
                <w:color w:val="244061" w:themeColor="accent1" w:themeShade="80"/>
                <w:szCs w:val="24"/>
              </w:rPr>
              <w:t>Department</w:t>
            </w:r>
          </w:p>
        </w:tc>
        <w:tc>
          <w:tcPr>
            <w:tcW w:w="785" w:type="pct"/>
            <w:shd w:val="clear" w:color="auto" w:fill="F2DBDB" w:themeFill="accent2" w:themeFillTint="33"/>
            <w:vAlign w:val="center"/>
          </w:tcPr>
          <w:p w:rsidR="00014858" w:rsidRPr="00976603" w:rsidRDefault="00014858" w:rsidP="00014858">
            <w:pPr>
              <w:jc w:val="center"/>
              <w:rPr>
                <w:color w:val="244061" w:themeColor="accent1" w:themeShade="80"/>
                <w:szCs w:val="24"/>
              </w:rPr>
            </w:pPr>
            <w:r w:rsidRPr="00976603">
              <w:rPr>
                <w:color w:val="244061" w:themeColor="accent1" w:themeShade="80"/>
                <w:szCs w:val="24"/>
              </w:rPr>
              <w:t>Title</w:t>
            </w:r>
          </w:p>
        </w:tc>
        <w:tc>
          <w:tcPr>
            <w:tcW w:w="422" w:type="pct"/>
            <w:shd w:val="clear" w:color="auto" w:fill="F2DBDB" w:themeFill="accent2" w:themeFillTint="33"/>
            <w:vAlign w:val="center"/>
          </w:tcPr>
          <w:p w:rsidR="00014858" w:rsidRPr="00976603" w:rsidRDefault="00014858" w:rsidP="00014858">
            <w:pPr>
              <w:jc w:val="center"/>
              <w:rPr>
                <w:color w:val="244061" w:themeColor="accent1" w:themeShade="80"/>
                <w:szCs w:val="24"/>
              </w:rPr>
            </w:pPr>
            <w:r w:rsidRPr="00976603">
              <w:rPr>
                <w:color w:val="244061" w:themeColor="accent1" w:themeShade="80"/>
                <w:szCs w:val="24"/>
              </w:rPr>
              <w:t>Add</w:t>
            </w:r>
          </w:p>
        </w:tc>
        <w:tc>
          <w:tcPr>
            <w:tcW w:w="421" w:type="pct"/>
            <w:shd w:val="clear" w:color="auto" w:fill="F2DBDB" w:themeFill="accent2" w:themeFillTint="33"/>
            <w:vAlign w:val="center"/>
          </w:tcPr>
          <w:p w:rsidR="00014858" w:rsidRPr="00976603" w:rsidRDefault="00014858" w:rsidP="00014858">
            <w:pPr>
              <w:jc w:val="center"/>
              <w:rPr>
                <w:color w:val="244061" w:themeColor="accent1" w:themeShade="80"/>
                <w:szCs w:val="24"/>
              </w:rPr>
            </w:pPr>
            <w:r w:rsidRPr="00976603">
              <w:rPr>
                <w:color w:val="244061" w:themeColor="accent1" w:themeShade="80"/>
                <w:szCs w:val="24"/>
              </w:rPr>
              <w:t>Drop</w:t>
            </w:r>
          </w:p>
        </w:tc>
      </w:tr>
      <w:tr w:rsidR="00897016" w:rsidRPr="00976603" w:rsidTr="00014858">
        <w:trPr>
          <w:trHeight w:val="576"/>
          <w:jc w:val="center"/>
        </w:trPr>
        <w:sdt>
          <w:sdtPr>
            <w:rPr>
              <w:color w:val="244061" w:themeColor="accent1" w:themeShade="80"/>
            </w:rPr>
            <w:id w:val="1462461477"/>
            <w:placeholder>
              <w:docPart w:val="9FE83CD97EC546189EEFE60F53F85915"/>
            </w:placeholder>
            <w:showingPlcHdr/>
          </w:sdtPr>
          <w:sdtEndPr/>
          <w:sdtContent>
            <w:tc>
              <w:tcPr>
                <w:tcW w:w="1156" w:type="pct"/>
                <w:vAlign w:val="center"/>
              </w:tcPr>
              <w:p w:rsidR="00897016" w:rsidRPr="00976603" w:rsidRDefault="00545B1B" w:rsidP="00545B1B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1121880739"/>
            <w:placeholder>
              <w:docPart w:val="9FE83CD97EC546189EEFE60F53F85915"/>
            </w:placeholder>
            <w:showingPlcHdr/>
          </w:sdtPr>
          <w:sdtEndPr/>
          <w:sdtContent>
            <w:tc>
              <w:tcPr>
                <w:tcW w:w="531" w:type="pct"/>
                <w:vAlign w:val="center"/>
              </w:tcPr>
              <w:p w:rsidR="00897016" w:rsidRPr="00976603" w:rsidRDefault="00897016" w:rsidP="00014858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490787130"/>
            <w:placeholder>
              <w:docPart w:val="9FE83CD97EC546189EEFE60F53F85915"/>
            </w:placeholder>
            <w:showingPlcHdr/>
          </w:sdtPr>
          <w:sdtEndPr/>
          <w:sdtContent>
            <w:tc>
              <w:tcPr>
                <w:tcW w:w="900" w:type="pct"/>
                <w:vAlign w:val="center"/>
              </w:tcPr>
              <w:p w:rsidR="00897016" w:rsidRPr="00976603" w:rsidRDefault="00545B1B" w:rsidP="00545B1B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1435586700"/>
            <w:placeholder>
              <w:docPart w:val="9FE83CD97EC546189EEFE60F53F85915"/>
            </w:placeholder>
            <w:showingPlcHdr/>
          </w:sdtPr>
          <w:sdtEndPr/>
          <w:sdtContent>
            <w:tc>
              <w:tcPr>
                <w:tcW w:w="785" w:type="pct"/>
                <w:vAlign w:val="center"/>
              </w:tcPr>
              <w:p w:rsidR="00897016" w:rsidRPr="00976603" w:rsidRDefault="00545B1B" w:rsidP="00545B1B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1443497877"/>
            <w:placeholder>
              <w:docPart w:val="9FE83CD97EC546189EEFE60F53F85915"/>
            </w:placeholder>
            <w:showingPlcHdr/>
          </w:sdtPr>
          <w:sdtEndPr/>
          <w:sdtContent>
            <w:tc>
              <w:tcPr>
                <w:tcW w:w="785" w:type="pct"/>
                <w:vAlign w:val="center"/>
              </w:tcPr>
              <w:p w:rsidR="00897016" w:rsidRPr="00976603" w:rsidRDefault="00545B1B" w:rsidP="00545B1B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3428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pct"/>
                <w:vAlign w:val="center"/>
              </w:tcPr>
              <w:p w:rsidR="00897016" w:rsidRDefault="00545B1B" w:rsidP="00231D05">
                <w:pPr>
                  <w:jc w:val="center"/>
                  <w:rPr>
                    <w:color w:val="244061" w:themeColor="accent1" w:themeShade="80"/>
                  </w:rPr>
                </w:pPr>
                <w:r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67450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vAlign w:val="center"/>
              </w:tcPr>
              <w:p w:rsidR="00897016" w:rsidRDefault="00897016" w:rsidP="00231D05">
                <w:pPr>
                  <w:jc w:val="center"/>
                  <w:rPr>
                    <w:color w:val="244061" w:themeColor="accent1" w:themeShade="80"/>
                  </w:rPr>
                </w:pPr>
                <w:r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p>
            </w:tc>
          </w:sdtContent>
        </w:sdt>
      </w:tr>
      <w:tr w:rsidR="00897016" w:rsidRPr="00976603" w:rsidTr="00014858">
        <w:trPr>
          <w:trHeight w:val="576"/>
          <w:jc w:val="center"/>
        </w:trPr>
        <w:sdt>
          <w:sdtPr>
            <w:rPr>
              <w:color w:val="244061" w:themeColor="accent1" w:themeShade="80"/>
            </w:rPr>
            <w:id w:val="-5459218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56" w:type="pct"/>
                <w:vAlign w:val="center"/>
              </w:tcPr>
              <w:p w:rsidR="00897016" w:rsidRDefault="00897016" w:rsidP="00014858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9044907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31" w:type="pct"/>
                <w:vAlign w:val="center"/>
              </w:tcPr>
              <w:p w:rsidR="00897016" w:rsidRDefault="00897016" w:rsidP="00014858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12119632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00" w:type="pct"/>
                <w:vAlign w:val="center"/>
              </w:tcPr>
              <w:p w:rsidR="00897016" w:rsidRDefault="00897016" w:rsidP="00014858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15701181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5" w:type="pct"/>
                <w:vAlign w:val="center"/>
              </w:tcPr>
              <w:p w:rsidR="00897016" w:rsidRDefault="00897016" w:rsidP="00014858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6564544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5" w:type="pct"/>
                <w:vAlign w:val="center"/>
              </w:tcPr>
              <w:p w:rsidR="00897016" w:rsidRDefault="00897016" w:rsidP="00014858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189862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pct"/>
                <w:vAlign w:val="center"/>
              </w:tcPr>
              <w:p w:rsidR="00897016" w:rsidRDefault="00897016" w:rsidP="00897016">
                <w:pPr>
                  <w:jc w:val="center"/>
                  <w:rPr>
                    <w:color w:val="244061" w:themeColor="accent1" w:themeShade="80"/>
                  </w:rPr>
                </w:pPr>
                <w:r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193443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vAlign w:val="center"/>
              </w:tcPr>
              <w:p w:rsidR="00897016" w:rsidRDefault="00897016" w:rsidP="00897016">
                <w:pPr>
                  <w:jc w:val="center"/>
                  <w:rPr>
                    <w:color w:val="244061" w:themeColor="accent1" w:themeShade="80"/>
                  </w:rPr>
                </w:pPr>
                <w:r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p>
            </w:tc>
          </w:sdtContent>
        </w:sdt>
      </w:tr>
      <w:tr w:rsidR="00D41FB8" w:rsidRPr="00976603" w:rsidTr="00014858">
        <w:trPr>
          <w:trHeight w:val="576"/>
          <w:jc w:val="center"/>
        </w:trPr>
        <w:sdt>
          <w:sdtPr>
            <w:rPr>
              <w:color w:val="244061" w:themeColor="accent1" w:themeShade="80"/>
            </w:rPr>
            <w:id w:val="1533920271"/>
            <w:showingPlcHdr/>
          </w:sdtPr>
          <w:sdtEndPr/>
          <w:sdtContent>
            <w:tc>
              <w:tcPr>
                <w:tcW w:w="1156" w:type="pct"/>
                <w:vAlign w:val="center"/>
              </w:tcPr>
              <w:p w:rsidR="00D41FB8" w:rsidRPr="00976603" w:rsidRDefault="00D41FB8" w:rsidP="00231D05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340000497"/>
            <w:showingPlcHdr/>
          </w:sdtPr>
          <w:sdtEndPr/>
          <w:sdtContent>
            <w:tc>
              <w:tcPr>
                <w:tcW w:w="531" w:type="pct"/>
                <w:vAlign w:val="center"/>
              </w:tcPr>
              <w:p w:rsidR="00D41FB8" w:rsidRPr="00976603" w:rsidRDefault="00D41FB8" w:rsidP="00231D05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554634045"/>
            <w:showingPlcHdr/>
          </w:sdtPr>
          <w:sdtEndPr/>
          <w:sdtContent>
            <w:tc>
              <w:tcPr>
                <w:tcW w:w="900" w:type="pct"/>
                <w:vAlign w:val="center"/>
              </w:tcPr>
              <w:p w:rsidR="00D41FB8" w:rsidRPr="00976603" w:rsidRDefault="00D41FB8" w:rsidP="00231D05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1340119048"/>
            <w:showingPlcHdr/>
          </w:sdtPr>
          <w:sdtEndPr/>
          <w:sdtContent>
            <w:tc>
              <w:tcPr>
                <w:tcW w:w="785" w:type="pct"/>
                <w:vAlign w:val="center"/>
              </w:tcPr>
              <w:p w:rsidR="00D41FB8" w:rsidRPr="00976603" w:rsidRDefault="00D41FB8" w:rsidP="00231D05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888643636"/>
            <w:showingPlcHdr/>
          </w:sdtPr>
          <w:sdtEndPr/>
          <w:sdtContent>
            <w:tc>
              <w:tcPr>
                <w:tcW w:w="785" w:type="pct"/>
                <w:vAlign w:val="center"/>
              </w:tcPr>
              <w:p w:rsidR="00D41FB8" w:rsidRPr="00976603" w:rsidRDefault="00D41FB8" w:rsidP="00231D05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171754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pct"/>
                <w:vAlign w:val="center"/>
              </w:tcPr>
              <w:p w:rsidR="00D41FB8" w:rsidRDefault="00D41FB8" w:rsidP="00231D05">
                <w:pPr>
                  <w:jc w:val="center"/>
                  <w:rPr>
                    <w:color w:val="244061" w:themeColor="accent1" w:themeShade="80"/>
                  </w:rPr>
                </w:pPr>
                <w:r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176093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vAlign w:val="center"/>
              </w:tcPr>
              <w:p w:rsidR="00D41FB8" w:rsidRDefault="00D41FB8" w:rsidP="00231D05">
                <w:pPr>
                  <w:jc w:val="center"/>
                  <w:rPr>
                    <w:color w:val="244061" w:themeColor="accent1" w:themeShade="80"/>
                  </w:rPr>
                </w:pPr>
                <w:r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p>
            </w:tc>
          </w:sdtContent>
        </w:sdt>
      </w:tr>
      <w:tr w:rsidR="00D41FB8" w:rsidRPr="00976603" w:rsidTr="00014858">
        <w:trPr>
          <w:trHeight w:val="576"/>
          <w:jc w:val="center"/>
        </w:trPr>
        <w:sdt>
          <w:sdtPr>
            <w:rPr>
              <w:color w:val="244061" w:themeColor="accent1" w:themeShade="80"/>
            </w:rPr>
            <w:id w:val="-420405205"/>
            <w:showingPlcHdr/>
          </w:sdtPr>
          <w:sdtEndPr/>
          <w:sdtContent>
            <w:tc>
              <w:tcPr>
                <w:tcW w:w="1156" w:type="pct"/>
                <w:vAlign w:val="center"/>
              </w:tcPr>
              <w:p w:rsidR="00D41FB8" w:rsidRDefault="00D41FB8" w:rsidP="00231D05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1822224145"/>
            <w:showingPlcHdr/>
          </w:sdtPr>
          <w:sdtEndPr/>
          <w:sdtContent>
            <w:tc>
              <w:tcPr>
                <w:tcW w:w="531" w:type="pct"/>
                <w:vAlign w:val="center"/>
              </w:tcPr>
              <w:p w:rsidR="00D41FB8" w:rsidRDefault="00D41FB8" w:rsidP="00231D05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903132316"/>
            <w:showingPlcHdr/>
          </w:sdtPr>
          <w:sdtEndPr/>
          <w:sdtContent>
            <w:tc>
              <w:tcPr>
                <w:tcW w:w="900" w:type="pct"/>
                <w:vAlign w:val="center"/>
              </w:tcPr>
              <w:p w:rsidR="00D41FB8" w:rsidRDefault="00D41FB8" w:rsidP="00231D05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1880157515"/>
            <w:showingPlcHdr/>
          </w:sdtPr>
          <w:sdtEndPr/>
          <w:sdtContent>
            <w:tc>
              <w:tcPr>
                <w:tcW w:w="785" w:type="pct"/>
                <w:vAlign w:val="center"/>
              </w:tcPr>
              <w:p w:rsidR="00D41FB8" w:rsidRDefault="00D41FB8" w:rsidP="00231D05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176807676"/>
            <w:showingPlcHdr/>
          </w:sdtPr>
          <w:sdtEndPr/>
          <w:sdtContent>
            <w:tc>
              <w:tcPr>
                <w:tcW w:w="785" w:type="pct"/>
                <w:vAlign w:val="center"/>
              </w:tcPr>
              <w:p w:rsidR="00D41FB8" w:rsidRDefault="00D41FB8" w:rsidP="00231D05">
                <w:pPr>
                  <w:rPr>
                    <w:color w:val="244061" w:themeColor="accent1" w:themeShade="80"/>
                  </w:rPr>
                </w:pPr>
                <w:r w:rsidRPr="00C77B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64489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pct"/>
                <w:vAlign w:val="center"/>
              </w:tcPr>
              <w:p w:rsidR="00D41FB8" w:rsidRDefault="00D41FB8" w:rsidP="00231D05">
                <w:pPr>
                  <w:jc w:val="center"/>
                  <w:rPr>
                    <w:color w:val="244061" w:themeColor="accent1" w:themeShade="80"/>
                  </w:rPr>
                </w:pPr>
                <w:r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p>
            </w:tc>
          </w:sdtContent>
        </w:sdt>
        <w:sdt>
          <w:sdtPr>
            <w:rPr>
              <w:color w:val="244061" w:themeColor="accent1" w:themeShade="80"/>
            </w:rPr>
            <w:id w:val="-47760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pct"/>
                <w:vAlign w:val="center"/>
              </w:tcPr>
              <w:p w:rsidR="00D41FB8" w:rsidRDefault="00D41FB8" w:rsidP="00231D05">
                <w:pPr>
                  <w:jc w:val="center"/>
                  <w:rPr>
                    <w:color w:val="244061" w:themeColor="accent1" w:themeShade="80"/>
                  </w:rPr>
                </w:pPr>
                <w:r>
                  <w:rPr>
                    <w:rFonts w:ascii="MS Gothic" w:eastAsia="MS Gothic" w:hAnsi="MS Gothic" w:hint="eastAsia"/>
                    <w:color w:val="244061" w:themeColor="accent1" w:themeShade="80"/>
                  </w:rPr>
                  <w:t>☐</w:t>
                </w:r>
              </w:p>
            </w:tc>
          </w:sdtContent>
        </w:sdt>
      </w:tr>
    </w:tbl>
    <w:p w:rsidR="00074CB9" w:rsidRPr="00976603" w:rsidRDefault="00074CB9" w:rsidP="008C3625">
      <w:pPr>
        <w:spacing w:after="0"/>
        <w:rPr>
          <w:color w:val="244061" w:themeColor="accent1" w:themeShade="80"/>
          <w:sz w:val="20"/>
        </w:rPr>
      </w:pPr>
      <w:r w:rsidRPr="00976603">
        <w:rPr>
          <w:color w:val="244061" w:themeColor="accent1" w:themeShade="80"/>
          <w:sz w:val="20"/>
        </w:rPr>
        <w:t>EHS Use Only</w:t>
      </w:r>
    </w:p>
    <w:tbl>
      <w:tblPr>
        <w:tblStyle w:val="TableGrid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616"/>
      </w:tblGrid>
      <w:tr w:rsidR="00976603" w:rsidRPr="00976603" w:rsidTr="006C3B03">
        <w:trPr>
          <w:trHeight w:val="57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74CB9" w:rsidRPr="00976603" w:rsidRDefault="00545B1B" w:rsidP="00545B1B">
            <w:pPr>
              <w:rPr>
                <w:color w:val="244061" w:themeColor="accent1" w:themeShade="80"/>
                <w:sz w:val="20"/>
              </w:rPr>
            </w:pPr>
            <w:r>
              <w:rPr>
                <w:color w:val="244061" w:themeColor="accent1" w:themeShade="80"/>
                <w:sz w:val="20"/>
              </w:rPr>
              <w:t xml:space="preserve">URSC </w:t>
            </w:r>
            <w:r w:rsidR="00074CB9" w:rsidRPr="00976603">
              <w:rPr>
                <w:color w:val="244061" w:themeColor="accent1" w:themeShade="80"/>
                <w:sz w:val="20"/>
              </w:rPr>
              <w:t xml:space="preserve">Permit Updated </w:t>
            </w:r>
            <w:r>
              <w:rPr>
                <w:color w:val="244061" w:themeColor="accent1" w:themeShade="80"/>
                <w:sz w:val="20"/>
              </w:rPr>
              <w:t>By (Name)</w:t>
            </w:r>
            <w:r w:rsidR="00074CB9" w:rsidRPr="00976603">
              <w:rPr>
                <w:color w:val="244061" w:themeColor="accent1" w:themeShade="80"/>
                <w:sz w:val="20"/>
              </w:rPr>
              <w:t>:</w:t>
            </w:r>
            <w:r w:rsidR="00074CB9" w:rsidRPr="00976603">
              <w:rPr>
                <w:color w:val="244061" w:themeColor="accent1" w:themeShade="80"/>
              </w:rPr>
              <w:t xml:space="preserve"> </w:t>
            </w:r>
            <w:sdt>
              <w:sdtPr>
                <w:rPr>
                  <w:color w:val="244061" w:themeColor="accent1" w:themeShade="80"/>
                </w:rPr>
                <w:id w:val="-1246023507"/>
                <w:showingPlcHdr/>
                <w:text/>
              </w:sdtPr>
              <w:sdtEndPr/>
              <w:sdtContent>
                <w:r w:rsidR="00074CB9" w:rsidRPr="00976603">
                  <w:rPr>
                    <w:color w:val="244061" w:themeColor="accent1" w:themeShade="80"/>
                  </w:rPr>
                  <w:t xml:space="preserve">    </w:t>
                </w:r>
              </w:sdtContent>
            </w:sdt>
          </w:p>
        </w:tc>
      </w:tr>
      <w:tr w:rsidR="00976603" w:rsidRPr="00976603" w:rsidTr="006C3B03">
        <w:trPr>
          <w:trHeight w:val="57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74CB9" w:rsidRPr="00976603" w:rsidRDefault="00545B1B" w:rsidP="00B15FB3">
            <w:pPr>
              <w:rPr>
                <w:color w:val="244061" w:themeColor="accent1" w:themeShade="80"/>
                <w:sz w:val="20"/>
              </w:rPr>
            </w:pPr>
            <w:r>
              <w:rPr>
                <w:color w:val="244061" w:themeColor="accent1" w:themeShade="80"/>
                <w:sz w:val="20"/>
              </w:rPr>
              <w:t>Date</w:t>
            </w:r>
            <w:r w:rsidR="00074CB9" w:rsidRPr="00976603">
              <w:rPr>
                <w:color w:val="244061" w:themeColor="accent1" w:themeShade="80"/>
                <w:sz w:val="20"/>
              </w:rPr>
              <w:t xml:space="preserve">:  </w:t>
            </w:r>
            <w:sdt>
              <w:sdtPr>
                <w:rPr>
                  <w:color w:val="244061" w:themeColor="accent1" w:themeShade="80"/>
                </w:rPr>
                <w:id w:val="-682436314"/>
                <w:showingPlcHdr/>
                <w:text/>
              </w:sdtPr>
              <w:sdtEndPr/>
              <w:sdtContent>
                <w:r w:rsidR="00074CB9" w:rsidRPr="00976603">
                  <w:rPr>
                    <w:color w:val="244061" w:themeColor="accent1" w:themeShade="80"/>
                  </w:rPr>
                  <w:t xml:space="preserve">    </w:t>
                </w:r>
              </w:sdtContent>
            </w:sdt>
          </w:p>
        </w:tc>
      </w:tr>
    </w:tbl>
    <w:p w:rsidR="00074CB9" w:rsidRPr="00564AA5" w:rsidRDefault="00074CB9" w:rsidP="00316F4A">
      <w:pPr>
        <w:pStyle w:val="NoSpacing"/>
        <w:tabs>
          <w:tab w:val="left" w:pos="8041"/>
        </w:tabs>
        <w:rPr>
          <w:b/>
          <w:color w:val="244061" w:themeColor="accent1" w:themeShade="80"/>
          <w:sz w:val="8"/>
          <w:szCs w:val="8"/>
        </w:rPr>
      </w:pPr>
    </w:p>
    <w:sectPr w:rsidR="00074CB9" w:rsidRPr="00564AA5" w:rsidSect="00014858">
      <w:footerReference w:type="default" r:id="rId12"/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8C0B42"/>
        <w:left w:val="thinThickSmallGap" w:sz="24" w:space="24" w:color="8C0B42"/>
        <w:bottom w:val="thinThickSmallGap" w:sz="24" w:space="24" w:color="8C0B42"/>
        <w:right w:val="thinThickSmallGap" w:sz="24" w:space="24" w:color="8C0B4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01F" w:rsidRDefault="0092501F" w:rsidP="00CF095B">
      <w:pPr>
        <w:spacing w:after="0" w:line="240" w:lineRule="auto"/>
      </w:pPr>
      <w:r>
        <w:separator/>
      </w:r>
    </w:p>
  </w:endnote>
  <w:endnote w:type="continuationSeparator" w:id="0">
    <w:p w:rsidR="0092501F" w:rsidRDefault="0092501F" w:rsidP="00CF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F5D" w:rsidRPr="00D40F5D" w:rsidRDefault="00A03B75" w:rsidP="00A03B75">
    <w:pPr>
      <w:pStyle w:val="Footer"/>
      <w:pBdr>
        <w:top w:val="double" w:sz="4" w:space="1" w:color="8C0B42"/>
      </w:pBdr>
      <w:jc w:val="right"/>
      <w:rPr>
        <w:b/>
        <w:color w:val="244061" w:themeColor="accent1" w:themeShade="80"/>
        <w:sz w:val="16"/>
        <w:szCs w:val="16"/>
      </w:rPr>
    </w:pPr>
    <w:r>
      <w:rPr>
        <w:b/>
        <w:noProof/>
        <w:color w:val="244061" w:themeColor="accent1" w:themeShade="80"/>
        <w:sz w:val="16"/>
        <w:szCs w:val="16"/>
      </w:rPr>
      <w:tab/>
    </w:r>
    <w:r>
      <w:rPr>
        <w:b/>
        <w:noProof/>
        <w:color w:val="244061" w:themeColor="accent1" w:themeShade="80"/>
        <w:sz w:val="16"/>
        <w:szCs w:val="16"/>
      </w:rPr>
      <w:tab/>
    </w:r>
    <w:r>
      <w:rPr>
        <w:b/>
        <w:noProof/>
        <w:color w:val="244061" w:themeColor="accent1" w:themeShade="80"/>
        <w:sz w:val="16"/>
        <w:szCs w:val="16"/>
      </w:rPr>
      <w:tab/>
    </w:r>
    <w:r>
      <w:rPr>
        <w:b/>
        <w:noProof/>
        <w:color w:val="244061" w:themeColor="accent1" w:themeShade="80"/>
        <w:sz w:val="16"/>
        <w:szCs w:val="16"/>
      </w:rPr>
      <w:tab/>
    </w:r>
    <w:r>
      <w:rPr>
        <w:b/>
        <w:noProof/>
        <w:color w:val="244061" w:themeColor="accent1" w:themeShade="80"/>
        <w:sz w:val="16"/>
        <w:szCs w:val="16"/>
      </w:rPr>
      <w:tab/>
    </w:r>
    <w:r>
      <w:rPr>
        <w:b/>
        <w:noProof/>
        <w:color w:val="244061" w:themeColor="accent1" w:themeShade="80"/>
        <w:sz w:val="16"/>
        <w:szCs w:val="16"/>
      </w:rPr>
      <w:tab/>
    </w:r>
    <w:r>
      <w:rPr>
        <w:b/>
        <w:noProof/>
        <w:color w:val="244061" w:themeColor="accent1" w:themeShade="80"/>
        <w:sz w:val="16"/>
        <w:szCs w:val="16"/>
      </w:rPr>
      <w:tab/>
    </w:r>
    <w:r w:rsidR="00545B1B">
      <w:rPr>
        <w:b/>
        <w:color w:val="244061" w:themeColor="accent1" w:themeShade="80"/>
        <w:sz w:val="16"/>
        <w:szCs w:val="16"/>
      </w:rPr>
      <w:t>Revision 9</w:t>
    </w:r>
    <w:r>
      <w:rPr>
        <w:b/>
        <w:color w:val="244061" w:themeColor="accent1" w:themeShade="80"/>
        <w:sz w:val="16"/>
        <w:szCs w:val="16"/>
      </w:rPr>
      <w:t>/</w:t>
    </w:r>
    <w:r w:rsidR="00545B1B">
      <w:rPr>
        <w:b/>
        <w:color w:val="244061" w:themeColor="accent1" w:themeShade="80"/>
        <w:sz w:val="16"/>
        <w:szCs w:val="16"/>
      </w:rPr>
      <w:t>2</w:t>
    </w:r>
    <w:r>
      <w:rPr>
        <w:b/>
        <w:color w:val="244061" w:themeColor="accent1" w:themeShade="80"/>
        <w:sz w:val="16"/>
        <w:szCs w:val="16"/>
      </w:rPr>
      <w:t>/201</w:t>
    </w:r>
    <w:r w:rsidR="00545B1B">
      <w:rPr>
        <w:b/>
        <w:color w:val="244061" w:themeColor="accent1" w:themeShade="80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01F" w:rsidRDefault="0092501F" w:rsidP="00CF095B">
      <w:pPr>
        <w:spacing w:after="0" w:line="240" w:lineRule="auto"/>
      </w:pPr>
      <w:r>
        <w:separator/>
      </w:r>
    </w:p>
  </w:footnote>
  <w:footnote w:type="continuationSeparator" w:id="0">
    <w:p w:rsidR="0092501F" w:rsidRDefault="0092501F" w:rsidP="00CF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9F2B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B0079"/>
    <w:multiLevelType w:val="hybridMultilevel"/>
    <w:tmpl w:val="8758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5C3C"/>
    <w:multiLevelType w:val="hybridMultilevel"/>
    <w:tmpl w:val="4C3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A0D"/>
    <w:multiLevelType w:val="hybridMultilevel"/>
    <w:tmpl w:val="73645CA4"/>
    <w:lvl w:ilvl="0" w:tplc="9864ABD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Calibri" w:hint="default"/>
        <w:b w:val="0"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662D3"/>
    <w:multiLevelType w:val="hybridMultilevel"/>
    <w:tmpl w:val="F4843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3A4A"/>
    <w:multiLevelType w:val="hybridMultilevel"/>
    <w:tmpl w:val="AD0A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11822"/>
    <w:multiLevelType w:val="hybridMultilevel"/>
    <w:tmpl w:val="F4E2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3858"/>
    <w:multiLevelType w:val="hybridMultilevel"/>
    <w:tmpl w:val="68BE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854A2"/>
    <w:multiLevelType w:val="hybridMultilevel"/>
    <w:tmpl w:val="0080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12FDF"/>
    <w:multiLevelType w:val="hybridMultilevel"/>
    <w:tmpl w:val="50CE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26849"/>
    <w:multiLevelType w:val="hybridMultilevel"/>
    <w:tmpl w:val="FC62DCD8"/>
    <w:lvl w:ilvl="0" w:tplc="CCBA72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C74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429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70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0CC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B8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A5D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4CD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C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2B35A13"/>
    <w:multiLevelType w:val="hybridMultilevel"/>
    <w:tmpl w:val="C18CCE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87FA1"/>
    <w:multiLevelType w:val="hybridMultilevel"/>
    <w:tmpl w:val="43BC0520"/>
    <w:lvl w:ilvl="0" w:tplc="22CC4FE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948D1"/>
    <w:multiLevelType w:val="hybridMultilevel"/>
    <w:tmpl w:val="3AE6187E"/>
    <w:lvl w:ilvl="0" w:tplc="202A5B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89"/>
    <w:rsid w:val="000113A9"/>
    <w:rsid w:val="00014858"/>
    <w:rsid w:val="0004036C"/>
    <w:rsid w:val="00066D91"/>
    <w:rsid w:val="00074CB9"/>
    <w:rsid w:val="000A38F5"/>
    <w:rsid w:val="000B5023"/>
    <w:rsid w:val="001127DE"/>
    <w:rsid w:val="002208A3"/>
    <w:rsid w:val="00224A96"/>
    <w:rsid w:val="00232A81"/>
    <w:rsid w:val="00240E12"/>
    <w:rsid w:val="00252D55"/>
    <w:rsid w:val="002A252D"/>
    <w:rsid w:val="002B03E9"/>
    <w:rsid w:val="002D5193"/>
    <w:rsid w:val="002F4FF7"/>
    <w:rsid w:val="002F541A"/>
    <w:rsid w:val="00316F4A"/>
    <w:rsid w:val="003538E3"/>
    <w:rsid w:val="00355F41"/>
    <w:rsid w:val="00384EC8"/>
    <w:rsid w:val="00391179"/>
    <w:rsid w:val="003A1C38"/>
    <w:rsid w:val="00406589"/>
    <w:rsid w:val="00464B79"/>
    <w:rsid w:val="004C23BF"/>
    <w:rsid w:val="005305D2"/>
    <w:rsid w:val="00545B1B"/>
    <w:rsid w:val="00551910"/>
    <w:rsid w:val="00551CE4"/>
    <w:rsid w:val="00564183"/>
    <w:rsid w:val="00564AA5"/>
    <w:rsid w:val="005857C0"/>
    <w:rsid w:val="005B655A"/>
    <w:rsid w:val="005E426A"/>
    <w:rsid w:val="00612EFC"/>
    <w:rsid w:val="00616E04"/>
    <w:rsid w:val="006B5627"/>
    <w:rsid w:val="006C3765"/>
    <w:rsid w:val="006C3B03"/>
    <w:rsid w:val="006E77D5"/>
    <w:rsid w:val="00773746"/>
    <w:rsid w:val="00774A68"/>
    <w:rsid w:val="007B3F7C"/>
    <w:rsid w:val="007B7B28"/>
    <w:rsid w:val="007C2D02"/>
    <w:rsid w:val="008055E3"/>
    <w:rsid w:val="00876D51"/>
    <w:rsid w:val="00897016"/>
    <w:rsid w:val="008B20C3"/>
    <w:rsid w:val="008C2FFD"/>
    <w:rsid w:val="008C3625"/>
    <w:rsid w:val="00912EF3"/>
    <w:rsid w:val="0092501F"/>
    <w:rsid w:val="009560B9"/>
    <w:rsid w:val="009746F8"/>
    <w:rsid w:val="00976603"/>
    <w:rsid w:val="00985AAD"/>
    <w:rsid w:val="009A0872"/>
    <w:rsid w:val="009C34BD"/>
    <w:rsid w:val="00A03B75"/>
    <w:rsid w:val="00A13D18"/>
    <w:rsid w:val="00A25B30"/>
    <w:rsid w:val="00A3685D"/>
    <w:rsid w:val="00A94B0B"/>
    <w:rsid w:val="00B24392"/>
    <w:rsid w:val="00B60950"/>
    <w:rsid w:val="00BC2759"/>
    <w:rsid w:val="00C17D56"/>
    <w:rsid w:val="00C9190C"/>
    <w:rsid w:val="00CF095B"/>
    <w:rsid w:val="00CF0A06"/>
    <w:rsid w:val="00CF0F31"/>
    <w:rsid w:val="00D2283C"/>
    <w:rsid w:val="00D40F5D"/>
    <w:rsid w:val="00D41FB8"/>
    <w:rsid w:val="00D763A6"/>
    <w:rsid w:val="00D807B5"/>
    <w:rsid w:val="00DD24F3"/>
    <w:rsid w:val="00E40074"/>
    <w:rsid w:val="00E40421"/>
    <w:rsid w:val="00EB01C8"/>
    <w:rsid w:val="00EB45F1"/>
    <w:rsid w:val="00F4687C"/>
    <w:rsid w:val="00F70229"/>
    <w:rsid w:val="00F770EE"/>
    <w:rsid w:val="00F87925"/>
    <w:rsid w:val="00FB4C60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0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40F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5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5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095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24A96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5B"/>
  </w:style>
  <w:style w:type="paragraph" w:styleId="Footer">
    <w:name w:val="footer"/>
    <w:basedOn w:val="Normal"/>
    <w:link w:val="Foot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5B"/>
  </w:style>
  <w:style w:type="character" w:customStyle="1" w:styleId="Heading2Char">
    <w:name w:val="Heading 2 Char"/>
    <w:basedOn w:val="DefaultParagraphFont"/>
    <w:link w:val="Heading2"/>
    <w:uiPriority w:val="9"/>
    <w:rsid w:val="00D40F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0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F5D"/>
    <w:rPr>
      <w:b/>
      <w:bCs/>
    </w:rPr>
  </w:style>
  <w:style w:type="character" w:styleId="Emphasis">
    <w:name w:val="Emphasis"/>
    <w:basedOn w:val="DefaultParagraphFont"/>
    <w:uiPriority w:val="20"/>
    <w:qFormat/>
    <w:rsid w:val="00D40F5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6F4A"/>
    <w:rPr>
      <w:color w:val="808080"/>
    </w:rPr>
  </w:style>
  <w:style w:type="table" w:styleId="TableGrid">
    <w:name w:val="Table Grid"/>
    <w:basedOn w:val="TableNormal"/>
    <w:uiPriority w:val="59"/>
    <w:rsid w:val="00564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40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D40F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5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65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55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6095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24A96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5B"/>
  </w:style>
  <w:style w:type="paragraph" w:styleId="Footer">
    <w:name w:val="footer"/>
    <w:basedOn w:val="Normal"/>
    <w:link w:val="FooterChar"/>
    <w:uiPriority w:val="99"/>
    <w:unhideWhenUsed/>
    <w:rsid w:val="00CF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5B"/>
  </w:style>
  <w:style w:type="character" w:customStyle="1" w:styleId="Heading2Char">
    <w:name w:val="Heading 2 Char"/>
    <w:basedOn w:val="DefaultParagraphFont"/>
    <w:link w:val="Heading2"/>
    <w:uiPriority w:val="9"/>
    <w:rsid w:val="00D40F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40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0F5D"/>
    <w:rPr>
      <w:b/>
      <w:bCs/>
    </w:rPr>
  </w:style>
  <w:style w:type="character" w:styleId="Emphasis">
    <w:name w:val="Emphasis"/>
    <w:basedOn w:val="DefaultParagraphFont"/>
    <w:uiPriority w:val="20"/>
    <w:qFormat/>
    <w:rsid w:val="00D40F5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6F4A"/>
    <w:rPr>
      <w:color w:val="808080"/>
    </w:rPr>
  </w:style>
  <w:style w:type="table" w:styleId="TableGrid">
    <w:name w:val="Table Grid"/>
    <w:basedOn w:val="TableNormal"/>
    <w:uiPriority w:val="59"/>
    <w:rsid w:val="00564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choep@nmsu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jpg@01D0875A.636787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E83CD97EC546189EEFE60F53F8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E0E4-885E-46CB-896E-298E12AF4CAB}"/>
      </w:docPartPr>
      <w:docPartBody>
        <w:p w:rsidR="00380393" w:rsidRDefault="00DA3C61" w:rsidP="00DA3C61">
          <w:pPr>
            <w:pStyle w:val="9FE83CD97EC546189EEFE60F53F85915"/>
          </w:pPr>
          <w:r w:rsidRPr="00C77B20">
            <w:rPr>
              <w:rStyle w:val="PlaceholderText"/>
            </w:rPr>
            <w:t>Click here to enter text.</w:t>
          </w:r>
        </w:p>
      </w:docPartBody>
    </w:docPart>
    <w:docPart>
      <w:docPartPr>
        <w:name w:val="F0785D317B174733B555DF7FFDB3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352F3-9604-4D6B-A153-67DD342721EB}"/>
      </w:docPartPr>
      <w:docPartBody>
        <w:p w:rsidR="00380393" w:rsidRDefault="00DA3C61" w:rsidP="00DA3C61">
          <w:pPr>
            <w:pStyle w:val="F0785D317B174733B555DF7FFDB34B76"/>
          </w:pPr>
          <w:r w:rsidRPr="00C77B20">
            <w:rPr>
              <w:rStyle w:val="PlaceholderText"/>
            </w:rPr>
            <w:t>Click here to enter text.</w:t>
          </w:r>
        </w:p>
      </w:docPartBody>
    </w:docPart>
    <w:docPart>
      <w:docPartPr>
        <w:name w:val="D49F70CD7ED842ED95D69C78692B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3374-3769-4BA1-B74D-E2C9F3B650DC}"/>
      </w:docPartPr>
      <w:docPartBody>
        <w:p w:rsidR="00380393" w:rsidRDefault="00DA3C61" w:rsidP="00DA3C61">
          <w:pPr>
            <w:pStyle w:val="D49F70CD7ED842ED95D69C78692B3A18"/>
          </w:pPr>
          <w:r w:rsidRPr="00C77B2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5C0D-0294-4898-B2C1-B0374919AD9E}"/>
      </w:docPartPr>
      <w:docPartBody>
        <w:p w:rsidR="00380393" w:rsidRDefault="00DA3C61">
          <w:r w:rsidRPr="00C77B2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6"/>
    <w:rsid w:val="00026CE6"/>
    <w:rsid w:val="0018552E"/>
    <w:rsid w:val="00195D2E"/>
    <w:rsid w:val="001C0331"/>
    <w:rsid w:val="00250FBF"/>
    <w:rsid w:val="00275498"/>
    <w:rsid w:val="003768A4"/>
    <w:rsid w:val="00380393"/>
    <w:rsid w:val="0094462A"/>
    <w:rsid w:val="0099690B"/>
    <w:rsid w:val="00B36D44"/>
    <w:rsid w:val="00DA3C61"/>
    <w:rsid w:val="00F1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C61"/>
    <w:rPr>
      <w:color w:val="808080"/>
    </w:rPr>
  </w:style>
  <w:style w:type="paragraph" w:customStyle="1" w:styleId="6AA571831BF9431587BE25171968333B">
    <w:name w:val="6AA571831BF9431587BE25171968333B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">
    <w:name w:val="D6B836F32B4B4947A27C59A7AA00ACBB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">
    <w:name w:val="F91C725CE64F43D49C89A52F48E5A5D7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">
    <w:name w:val="FCCB5913EF0245D588DB4A598070FF0E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">
    <w:name w:val="55879FC3771A40EB97DD16027AAB41A5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">
    <w:name w:val="7154555E4F2047D39CEC064178A7A87F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">
    <w:name w:val="E3228C680EF24A09AD71A7AEEC698546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">
    <w:name w:val="610BDA9679D84B4C8E0D52A641761A42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">
    <w:name w:val="20D2B0CC0C47436BA4490B566DCFDB52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">
    <w:name w:val="C4F065C1703A4BCC915129A3B40B070A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">
    <w:name w:val="F8BA0435312B45088302611D29DBB50F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">
    <w:name w:val="E3D7F1AF8ECB4E15A1BAC802BBDF3808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">
    <w:name w:val="CF9F7924AE79496783AE833B56977FE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">
    <w:name w:val="93A212E80E3E40D3837FCEC6B2BB4072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">
    <w:name w:val="EE4FA0695E204DD5A9E93D9B471C378B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">
    <w:name w:val="A5D84BB12C6440B7BCBAB02150DF873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">
    <w:name w:val="DF9379871D934A669A119D9DBB25B16D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">
    <w:name w:val="BB094292433F497C8383A74708F86C8D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">
    <w:name w:val="4A0B4D8F783145C89469A1823628DAF8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">
    <w:name w:val="74B5925770D94C8C967FB13C10E391D4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">
    <w:name w:val="80523F7180DB4683959EF57ACB2CFB2B"/>
    <w:rsid w:val="00026CE6"/>
    <w:rPr>
      <w:rFonts w:eastAsiaTheme="minorHAnsi"/>
    </w:rPr>
  </w:style>
  <w:style w:type="paragraph" w:customStyle="1" w:styleId="6AEAB93899E049999597AB8986F347A4">
    <w:name w:val="6AEAB93899E049999597AB8986F347A4"/>
    <w:rsid w:val="00026CE6"/>
    <w:rPr>
      <w:rFonts w:eastAsiaTheme="minorHAnsi"/>
    </w:rPr>
  </w:style>
  <w:style w:type="paragraph" w:customStyle="1" w:styleId="B0829C65A5644F0CB35A9363C9ACD5BE">
    <w:name w:val="B0829C65A5644F0CB35A9363C9ACD5BE"/>
    <w:rsid w:val="00026CE6"/>
  </w:style>
  <w:style w:type="paragraph" w:customStyle="1" w:styleId="6AA571831BF9431587BE25171968333B1">
    <w:name w:val="6AA571831BF9431587BE25171968333B1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1">
    <w:name w:val="D6B836F32B4B4947A27C59A7AA00ACBB1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1">
    <w:name w:val="F91C725CE64F43D49C89A52F48E5A5D71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1">
    <w:name w:val="FCCB5913EF0245D588DB4A598070FF0E1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1">
    <w:name w:val="55879FC3771A40EB97DD16027AAB41A51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1">
    <w:name w:val="7154555E4F2047D39CEC064178A7A87F1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1">
    <w:name w:val="E3228C680EF24A09AD71A7AEEC6985461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1">
    <w:name w:val="610BDA9679D84B4C8E0D52A641761A421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1">
    <w:name w:val="20D2B0CC0C47436BA4490B566DCFDB521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1">
    <w:name w:val="C4F065C1703A4BCC915129A3B40B070A1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1">
    <w:name w:val="F8BA0435312B45088302611D29DBB50F1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1">
    <w:name w:val="E3D7F1AF8ECB4E15A1BAC802BBDF38081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1">
    <w:name w:val="CF9F7924AE79496783AE833B56977FE1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1">
    <w:name w:val="93A212E80E3E40D3837FCEC6B2BB40721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1">
    <w:name w:val="EE4FA0695E204DD5A9E93D9B471C378B1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1">
    <w:name w:val="A5D84BB12C6440B7BCBAB02150DF8731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1">
    <w:name w:val="DF9379871D934A669A119D9DBB25B16D1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1">
    <w:name w:val="BB094292433F497C8383A74708F86C8D1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1">
    <w:name w:val="4A0B4D8F783145C89469A1823628DAF81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1">
    <w:name w:val="74B5925770D94C8C967FB13C10E391D41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1">
    <w:name w:val="80523F7180DB4683959EF57ACB2CFB2B1"/>
    <w:rsid w:val="00026CE6"/>
    <w:rPr>
      <w:rFonts w:eastAsiaTheme="minorHAnsi"/>
    </w:rPr>
  </w:style>
  <w:style w:type="paragraph" w:customStyle="1" w:styleId="B1CCEC294E3A4061816FA2D6ABB92481">
    <w:name w:val="B1CCEC294E3A4061816FA2D6ABB92481"/>
    <w:rsid w:val="00026CE6"/>
    <w:rPr>
      <w:rFonts w:eastAsiaTheme="minorHAnsi"/>
    </w:rPr>
  </w:style>
  <w:style w:type="paragraph" w:customStyle="1" w:styleId="E7F23A99682449A79DF5E3B915863E5F">
    <w:name w:val="E7F23A99682449A79DF5E3B915863E5F"/>
    <w:rsid w:val="00026CE6"/>
    <w:rPr>
      <w:rFonts w:eastAsiaTheme="minorHAnsi"/>
    </w:rPr>
  </w:style>
  <w:style w:type="paragraph" w:customStyle="1" w:styleId="8CD33078D1DA4030876AD6E05FDD31B4">
    <w:name w:val="8CD33078D1DA4030876AD6E05FDD31B4"/>
    <w:rsid w:val="00026CE6"/>
    <w:rPr>
      <w:rFonts w:eastAsiaTheme="minorHAnsi"/>
    </w:rPr>
  </w:style>
  <w:style w:type="paragraph" w:customStyle="1" w:styleId="6EDB7B97F24A4EB6A9C11CC11E7671F4">
    <w:name w:val="6EDB7B97F24A4EB6A9C11CC11E7671F4"/>
    <w:rsid w:val="00026CE6"/>
    <w:rPr>
      <w:rFonts w:eastAsiaTheme="minorHAnsi"/>
    </w:rPr>
  </w:style>
  <w:style w:type="paragraph" w:customStyle="1" w:styleId="C04B101235054A75BE4A167816F013D5">
    <w:name w:val="C04B101235054A75BE4A167816F013D5"/>
    <w:rsid w:val="00026CE6"/>
    <w:rPr>
      <w:rFonts w:eastAsiaTheme="minorHAnsi"/>
    </w:rPr>
  </w:style>
  <w:style w:type="paragraph" w:customStyle="1" w:styleId="E09AF1E988C44A7BACA879C937EE2C9B">
    <w:name w:val="E09AF1E988C44A7BACA879C937EE2C9B"/>
    <w:rsid w:val="00026CE6"/>
    <w:rPr>
      <w:rFonts w:eastAsiaTheme="minorHAnsi"/>
    </w:rPr>
  </w:style>
  <w:style w:type="paragraph" w:customStyle="1" w:styleId="A3EF9970473A49C0A20FD2B8EB3F60A8">
    <w:name w:val="A3EF9970473A49C0A20FD2B8EB3F60A8"/>
    <w:rsid w:val="00026CE6"/>
    <w:rPr>
      <w:rFonts w:eastAsiaTheme="minorHAnsi"/>
    </w:rPr>
  </w:style>
  <w:style w:type="paragraph" w:customStyle="1" w:styleId="5CAE92CC294C48A7B8DFC2C37B3B22DD">
    <w:name w:val="5CAE92CC294C48A7B8DFC2C37B3B22DD"/>
    <w:rsid w:val="00026CE6"/>
    <w:rPr>
      <w:rFonts w:eastAsiaTheme="minorHAnsi"/>
    </w:rPr>
  </w:style>
  <w:style w:type="paragraph" w:customStyle="1" w:styleId="E5ED2C1ECEDB498A8C30883698AB30C5">
    <w:name w:val="E5ED2C1ECEDB498A8C30883698AB30C5"/>
    <w:rsid w:val="00026CE6"/>
    <w:rPr>
      <w:rFonts w:eastAsiaTheme="minorHAnsi"/>
    </w:rPr>
  </w:style>
  <w:style w:type="paragraph" w:customStyle="1" w:styleId="62503389238E45CA8D4EAC51216173DD">
    <w:name w:val="62503389238E45CA8D4EAC51216173DD"/>
    <w:rsid w:val="00026CE6"/>
    <w:rPr>
      <w:rFonts w:eastAsiaTheme="minorHAnsi"/>
    </w:rPr>
  </w:style>
  <w:style w:type="paragraph" w:customStyle="1" w:styleId="B0829C65A5644F0CB35A9363C9ACD5BE1">
    <w:name w:val="B0829C65A5644F0CB35A9363C9ACD5BE1"/>
    <w:rsid w:val="00026CE6"/>
    <w:rPr>
      <w:rFonts w:eastAsiaTheme="minorHAnsi"/>
    </w:rPr>
  </w:style>
  <w:style w:type="paragraph" w:customStyle="1" w:styleId="FADB39F8BD7D43E786DFCE8AFB3EBA94">
    <w:name w:val="FADB39F8BD7D43E786DFCE8AFB3EBA94"/>
    <w:rsid w:val="00026CE6"/>
    <w:rPr>
      <w:rFonts w:eastAsiaTheme="minorHAnsi"/>
    </w:rPr>
  </w:style>
  <w:style w:type="paragraph" w:customStyle="1" w:styleId="2B7609C8F6B64B308F003FF6D832E153">
    <w:name w:val="2B7609C8F6B64B308F003FF6D832E153"/>
    <w:rsid w:val="00026CE6"/>
    <w:rPr>
      <w:rFonts w:eastAsiaTheme="minorHAnsi"/>
    </w:rPr>
  </w:style>
  <w:style w:type="paragraph" w:customStyle="1" w:styleId="46E7E094A62C45C184606EAAC7C8048E">
    <w:name w:val="46E7E094A62C45C184606EAAC7C8048E"/>
    <w:rsid w:val="00026CE6"/>
    <w:rPr>
      <w:rFonts w:eastAsiaTheme="minorHAnsi"/>
    </w:rPr>
  </w:style>
  <w:style w:type="paragraph" w:customStyle="1" w:styleId="CA98026DE9EC4440841732630BB2A023">
    <w:name w:val="CA98026DE9EC4440841732630BB2A023"/>
    <w:rsid w:val="00026CE6"/>
    <w:rPr>
      <w:rFonts w:eastAsiaTheme="minorHAnsi"/>
    </w:rPr>
  </w:style>
  <w:style w:type="paragraph" w:customStyle="1" w:styleId="6AEAB93899E049999597AB8986F347A41">
    <w:name w:val="6AEAB93899E049999597AB8986F347A41"/>
    <w:rsid w:val="00026CE6"/>
    <w:rPr>
      <w:rFonts w:eastAsiaTheme="minorHAnsi"/>
    </w:rPr>
  </w:style>
  <w:style w:type="paragraph" w:customStyle="1" w:styleId="EA0107BCAB804C3E9ED63FDF3BE54729">
    <w:name w:val="EA0107BCAB804C3E9ED63FDF3BE54729"/>
    <w:rsid w:val="00026CE6"/>
  </w:style>
  <w:style w:type="paragraph" w:customStyle="1" w:styleId="52D670026D0B4F39AFCC9EC331CB924D">
    <w:name w:val="52D670026D0B4F39AFCC9EC331CB924D"/>
    <w:rsid w:val="00026CE6"/>
  </w:style>
  <w:style w:type="paragraph" w:customStyle="1" w:styleId="12FE18C13A9244D399762E7B7AA74CA9">
    <w:name w:val="12FE18C13A9244D399762E7B7AA74CA9"/>
    <w:rsid w:val="00026CE6"/>
  </w:style>
  <w:style w:type="paragraph" w:customStyle="1" w:styleId="776E907F376F433893705E2FB01622A1">
    <w:name w:val="776E907F376F433893705E2FB01622A1"/>
    <w:rsid w:val="00026CE6"/>
  </w:style>
  <w:style w:type="paragraph" w:customStyle="1" w:styleId="444824FB969D4B5CADF949F6C4EBCB42">
    <w:name w:val="444824FB969D4B5CADF949F6C4EBCB42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">
    <w:name w:val="3820CA2ABE584FDF80E2171AD47D1D9F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">
    <w:name w:val="D9D45333152E4B56ACB3E3A28CC9A696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">
    <w:name w:val="64F79609DEF44A60A55B300115C833DB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">
    <w:name w:val="5BF5C628F728427893DBDBCFEF2552D5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">
    <w:name w:val="AFCF1132D42D42B788FB9C4305B77816"/>
    <w:rsid w:val="00250FBF"/>
    <w:pPr>
      <w:spacing w:after="0" w:line="240" w:lineRule="auto"/>
    </w:pPr>
    <w:rPr>
      <w:rFonts w:eastAsiaTheme="minorHAnsi"/>
    </w:rPr>
  </w:style>
  <w:style w:type="paragraph" w:customStyle="1" w:styleId="444824FB969D4B5CADF949F6C4EBCB421">
    <w:name w:val="444824FB969D4B5CADF949F6C4EBCB421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1">
    <w:name w:val="3820CA2ABE584FDF80E2171AD47D1D9F1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1">
    <w:name w:val="D9D45333152E4B56ACB3E3A28CC9A6961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1">
    <w:name w:val="64F79609DEF44A60A55B300115C833DB1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1">
    <w:name w:val="5BF5C628F728427893DBDBCFEF2552D51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1">
    <w:name w:val="AFCF1132D42D42B788FB9C4305B778161"/>
    <w:rsid w:val="00250FBF"/>
    <w:pPr>
      <w:spacing w:after="0" w:line="240" w:lineRule="auto"/>
    </w:pPr>
    <w:rPr>
      <w:rFonts w:eastAsiaTheme="minorHAnsi"/>
    </w:rPr>
  </w:style>
  <w:style w:type="paragraph" w:customStyle="1" w:styleId="444824FB969D4B5CADF949F6C4EBCB422">
    <w:name w:val="444824FB969D4B5CADF949F6C4EBCB422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2">
    <w:name w:val="3820CA2ABE584FDF80E2171AD47D1D9F2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2">
    <w:name w:val="D9D45333152E4B56ACB3E3A28CC9A6962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2">
    <w:name w:val="64F79609DEF44A60A55B300115C833DB2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2">
    <w:name w:val="5BF5C628F728427893DBDBCFEF2552D52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2">
    <w:name w:val="AFCF1132D42D42B788FB9C4305B778162"/>
    <w:rsid w:val="00250FBF"/>
    <w:pPr>
      <w:spacing w:after="0" w:line="240" w:lineRule="auto"/>
    </w:pPr>
    <w:rPr>
      <w:rFonts w:eastAsiaTheme="minorHAnsi"/>
    </w:rPr>
  </w:style>
  <w:style w:type="paragraph" w:customStyle="1" w:styleId="15636B5E3DD144C0B3658B00DDA49D71">
    <w:name w:val="15636B5E3DD144C0B3658B00DDA49D71"/>
    <w:rsid w:val="00B36D44"/>
  </w:style>
  <w:style w:type="paragraph" w:customStyle="1" w:styleId="3D3EEDE309DC4C36862B4C3A59149EC0">
    <w:name w:val="3D3EEDE309DC4C36862B4C3A59149EC0"/>
    <w:rsid w:val="00B36D44"/>
  </w:style>
  <w:style w:type="paragraph" w:customStyle="1" w:styleId="96F8841C6BA140CFA0D08B520CACD28E">
    <w:name w:val="96F8841C6BA140CFA0D08B520CACD28E"/>
    <w:rsid w:val="00B36D44"/>
  </w:style>
  <w:style w:type="paragraph" w:customStyle="1" w:styleId="D5DFC2B922D6422AB948F6A63B3FAE86">
    <w:name w:val="D5DFC2B922D6422AB948F6A63B3FAE86"/>
    <w:rsid w:val="00B36D44"/>
  </w:style>
  <w:style w:type="paragraph" w:customStyle="1" w:styleId="3DBD04E073164E6DBD5A632B3F1FA690">
    <w:name w:val="3DBD04E073164E6DBD5A632B3F1FA690"/>
    <w:rsid w:val="00B36D44"/>
  </w:style>
  <w:style w:type="paragraph" w:customStyle="1" w:styleId="532B529155C74589AD1B2F91039A5828">
    <w:name w:val="532B529155C74589AD1B2F91039A5828"/>
    <w:rsid w:val="00B36D44"/>
  </w:style>
  <w:style w:type="paragraph" w:customStyle="1" w:styleId="B562AE9599C24E5F91B9768730E69BAF">
    <w:name w:val="B562AE9599C24E5F91B9768730E69BAF"/>
    <w:rsid w:val="00B36D44"/>
  </w:style>
  <w:style w:type="paragraph" w:customStyle="1" w:styleId="07D027705C4E48BC8ACDA89E41624159">
    <w:name w:val="07D027705C4E48BC8ACDA89E41624159"/>
    <w:rsid w:val="00B36D44"/>
  </w:style>
  <w:style w:type="paragraph" w:customStyle="1" w:styleId="903BD56645D24705B34B49ABB1BE2DC0">
    <w:name w:val="903BD56645D24705B34B49ABB1BE2DC0"/>
    <w:rsid w:val="00B36D44"/>
  </w:style>
  <w:style w:type="paragraph" w:customStyle="1" w:styleId="1F6D87FCD9D9480F9E69A06F903BC7F3">
    <w:name w:val="1F6D87FCD9D9480F9E69A06F903BC7F3"/>
    <w:rsid w:val="00B36D44"/>
  </w:style>
  <w:style w:type="paragraph" w:customStyle="1" w:styleId="086DCFB11F724F498BEE09FB647B562F">
    <w:name w:val="086DCFB11F724F498BEE09FB647B562F"/>
    <w:rsid w:val="00B36D44"/>
  </w:style>
  <w:style w:type="paragraph" w:customStyle="1" w:styleId="FE2CF11FB10F415E84D659BF5A2A886D">
    <w:name w:val="FE2CF11FB10F415E84D659BF5A2A886D"/>
    <w:rsid w:val="00B36D44"/>
  </w:style>
  <w:style w:type="paragraph" w:customStyle="1" w:styleId="25E25966BE27483B8C0B3E6F188A1633">
    <w:name w:val="25E25966BE27483B8C0B3E6F188A1633"/>
    <w:rsid w:val="00B36D44"/>
  </w:style>
  <w:style w:type="paragraph" w:customStyle="1" w:styleId="4C8C9A81EDD4499791D3385B321EA1D6">
    <w:name w:val="4C8C9A81EDD4499791D3385B321EA1D6"/>
    <w:rsid w:val="00B36D44"/>
  </w:style>
  <w:style w:type="paragraph" w:customStyle="1" w:styleId="EFC8683B7BC449ACBA8F6F63253D5A5E">
    <w:name w:val="EFC8683B7BC449ACBA8F6F63253D5A5E"/>
    <w:rsid w:val="00B36D44"/>
  </w:style>
  <w:style w:type="paragraph" w:customStyle="1" w:styleId="450E11C1ACBD422FBF3E2EB13B08CF22">
    <w:name w:val="450E11C1ACBD422FBF3E2EB13B08CF22"/>
    <w:rsid w:val="00B36D44"/>
  </w:style>
  <w:style w:type="paragraph" w:customStyle="1" w:styleId="6C175144112340AD9DB67E039A5B073B">
    <w:name w:val="6C175144112340AD9DB67E039A5B073B"/>
    <w:rsid w:val="00B36D44"/>
  </w:style>
  <w:style w:type="paragraph" w:customStyle="1" w:styleId="6E581153431C421ABB7B3A7706375EF6">
    <w:name w:val="6E581153431C421ABB7B3A7706375EF6"/>
    <w:rsid w:val="00B36D44"/>
  </w:style>
  <w:style w:type="paragraph" w:customStyle="1" w:styleId="7C14F77F59B24E02B93C1A68EB818C75">
    <w:name w:val="7C14F77F59B24E02B93C1A68EB818C75"/>
    <w:rsid w:val="00B36D44"/>
  </w:style>
  <w:style w:type="paragraph" w:customStyle="1" w:styleId="9195BD2CFB18420984F1FB957BD1F3BF">
    <w:name w:val="9195BD2CFB18420984F1FB957BD1F3BF"/>
    <w:rsid w:val="00B36D44"/>
  </w:style>
  <w:style w:type="paragraph" w:customStyle="1" w:styleId="FAF64057EEE14FF49462976C0DC302A2">
    <w:name w:val="FAF64057EEE14FF49462976C0DC302A2"/>
    <w:rsid w:val="00B36D44"/>
  </w:style>
  <w:style w:type="paragraph" w:customStyle="1" w:styleId="EB7D662939AB4C2FA07D5698663F814E">
    <w:name w:val="EB7D662939AB4C2FA07D5698663F814E"/>
    <w:rsid w:val="00B36D44"/>
  </w:style>
  <w:style w:type="paragraph" w:customStyle="1" w:styleId="C21C1505ED1B40FEA0FB03F633035B56">
    <w:name w:val="C21C1505ED1B40FEA0FB03F633035B56"/>
    <w:rsid w:val="00B36D44"/>
  </w:style>
  <w:style w:type="paragraph" w:customStyle="1" w:styleId="DBEC056F815E410D84BC01C6D53B9EFF">
    <w:name w:val="DBEC056F815E410D84BC01C6D53B9EFF"/>
    <w:rsid w:val="00B36D44"/>
  </w:style>
  <w:style w:type="paragraph" w:customStyle="1" w:styleId="3C14B4AFF2F24FA8A09F2B3871416E0D">
    <w:name w:val="3C14B4AFF2F24FA8A09F2B3871416E0D"/>
    <w:rsid w:val="00B36D44"/>
  </w:style>
  <w:style w:type="paragraph" w:customStyle="1" w:styleId="BA90AA6E66B54428ABA66B6550854F84">
    <w:name w:val="BA90AA6E66B54428ABA66B6550854F84"/>
    <w:rsid w:val="00B36D44"/>
  </w:style>
  <w:style w:type="paragraph" w:customStyle="1" w:styleId="55D41FB6B44F4AC6A8E73B607B503D45">
    <w:name w:val="55D41FB6B44F4AC6A8E73B607B503D45"/>
    <w:rsid w:val="00B36D44"/>
  </w:style>
  <w:style w:type="paragraph" w:customStyle="1" w:styleId="6EB99914FF2340BA803E5775A59DDF6E">
    <w:name w:val="6EB99914FF2340BA803E5775A59DDF6E"/>
    <w:rsid w:val="00B36D44"/>
  </w:style>
  <w:style w:type="paragraph" w:customStyle="1" w:styleId="C91AA912648A473D9EF7278DCF878888">
    <w:name w:val="C91AA912648A473D9EF7278DCF878888"/>
    <w:rsid w:val="00B36D44"/>
  </w:style>
  <w:style w:type="paragraph" w:customStyle="1" w:styleId="19E12862472F4C709E5BC0373A3003E8">
    <w:name w:val="19E12862472F4C709E5BC0373A3003E8"/>
    <w:rsid w:val="00B36D44"/>
  </w:style>
  <w:style w:type="paragraph" w:customStyle="1" w:styleId="88D611971D5E4F7280994DB36B0BCB91">
    <w:name w:val="88D611971D5E4F7280994DB36B0BCB91"/>
    <w:rsid w:val="00B36D44"/>
  </w:style>
  <w:style w:type="paragraph" w:customStyle="1" w:styleId="17ADE7E1B7B2428E9932ABDADAEF9E43">
    <w:name w:val="17ADE7E1B7B2428E9932ABDADAEF9E43"/>
    <w:rsid w:val="00B36D44"/>
  </w:style>
  <w:style w:type="paragraph" w:customStyle="1" w:styleId="CEAD0DB4B1834743954DE3DF5765191D">
    <w:name w:val="CEAD0DB4B1834743954DE3DF5765191D"/>
    <w:rsid w:val="00B36D44"/>
  </w:style>
  <w:style w:type="paragraph" w:customStyle="1" w:styleId="1E5E0FD82FD84E49B664BBA55446F26D">
    <w:name w:val="1E5E0FD82FD84E49B664BBA55446F26D"/>
    <w:rsid w:val="00B36D44"/>
  </w:style>
  <w:style w:type="paragraph" w:customStyle="1" w:styleId="CAAE457DFF414F57A7595448E075BF13">
    <w:name w:val="CAAE457DFF414F57A7595448E075BF13"/>
    <w:rsid w:val="00B36D44"/>
  </w:style>
  <w:style w:type="paragraph" w:customStyle="1" w:styleId="DE876CBF7F70440C94E4E87F253BF0FF">
    <w:name w:val="DE876CBF7F70440C94E4E87F253BF0FF"/>
    <w:rsid w:val="00B36D44"/>
  </w:style>
  <w:style w:type="paragraph" w:customStyle="1" w:styleId="E3011825E5C646AC82F8AC56456D78EA">
    <w:name w:val="E3011825E5C646AC82F8AC56456D78EA"/>
    <w:rsid w:val="00B36D44"/>
  </w:style>
  <w:style w:type="paragraph" w:customStyle="1" w:styleId="111255D6CFB34288B4EC3C0BE00939B9">
    <w:name w:val="111255D6CFB34288B4EC3C0BE00939B9"/>
    <w:rsid w:val="00B36D44"/>
  </w:style>
  <w:style w:type="paragraph" w:customStyle="1" w:styleId="38A2E58804204D4189FBBE88838E0AC6">
    <w:name w:val="38A2E58804204D4189FBBE88838E0AC6"/>
    <w:rsid w:val="00B36D44"/>
  </w:style>
  <w:style w:type="paragraph" w:customStyle="1" w:styleId="1CC712385337496FBDFEECCC3E7F59AE">
    <w:name w:val="1CC712385337496FBDFEECCC3E7F59AE"/>
    <w:rsid w:val="00B36D44"/>
  </w:style>
  <w:style w:type="paragraph" w:customStyle="1" w:styleId="97EB204694C04C509438606F82D536CA">
    <w:name w:val="97EB204694C04C509438606F82D536CA"/>
    <w:rsid w:val="00B36D44"/>
  </w:style>
  <w:style w:type="paragraph" w:customStyle="1" w:styleId="A32B81B27F5C4A6C87E9872CCA345ADF">
    <w:name w:val="A32B81B27F5C4A6C87E9872CCA345ADF"/>
    <w:rsid w:val="00B36D44"/>
  </w:style>
  <w:style w:type="paragraph" w:customStyle="1" w:styleId="9ED24898F0C543F58DF6D6A6AAB64A0E">
    <w:name w:val="9ED24898F0C543F58DF6D6A6AAB64A0E"/>
    <w:rsid w:val="00B36D44"/>
  </w:style>
  <w:style w:type="paragraph" w:customStyle="1" w:styleId="924D0F82BAAD46B7A592D8A085649D97">
    <w:name w:val="924D0F82BAAD46B7A592D8A085649D97"/>
    <w:rsid w:val="00B36D44"/>
  </w:style>
  <w:style w:type="paragraph" w:customStyle="1" w:styleId="76E2345511F54C98AD90B9969A22364D">
    <w:name w:val="76E2345511F54C98AD90B9969A22364D"/>
    <w:rsid w:val="00B36D44"/>
  </w:style>
  <w:style w:type="paragraph" w:customStyle="1" w:styleId="0BF0A758BA8A4AE2822152444A363605">
    <w:name w:val="0BF0A758BA8A4AE2822152444A363605"/>
    <w:rsid w:val="00B36D44"/>
  </w:style>
  <w:style w:type="paragraph" w:customStyle="1" w:styleId="1600F553E70E49CF9D5E0CB57DB1AEF9">
    <w:name w:val="1600F553E70E49CF9D5E0CB57DB1AEF9"/>
    <w:rsid w:val="00B36D44"/>
  </w:style>
  <w:style w:type="paragraph" w:customStyle="1" w:styleId="08D2DF12E6644C2F9100A026315BB172">
    <w:name w:val="08D2DF12E6644C2F9100A026315BB172"/>
    <w:rsid w:val="00B36D44"/>
  </w:style>
  <w:style w:type="paragraph" w:customStyle="1" w:styleId="9E3866D3C45942899EAEEDB37300C46A">
    <w:name w:val="9E3866D3C45942899EAEEDB37300C46A"/>
    <w:rsid w:val="00B36D44"/>
  </w:style>
  <w:style w:type="paragraph" w:customStyle="1" w:styleId="47B66C368C6D4CFD8CF085B042523D17">
    <w:name w:val="47B66C368C6D4CFD8CF085B042523D17"/>
    <w:rsid w:val="00B36D44"/>
  </w:style>
  <w:style w:type="paragraph" w:customStyle="1" w:styleId="EA403689D8924AE497038603E3CCA9BD">
    <w:name w:val="EA403689D8924AE497038603E3CCA9BD"/>
    <w:rsid w:val="00B36D44"/>
  </w:style>
  <w:style w:type="paragraph" w:customStyle="1" w:styleId="D5C52A77C9AB4C8C8E182867115BD12E">
    <w:name w:val="D5C52A77C9AB4C8C8E182867115BD12E"/>
    <w:rsid w:val="00B36D44"/>
  </w:style>
  <w:style w:type="paragraph" w:customStyle="1" w:styleId="84404C21438A4A46B4B1C0A86B041CFF">
    <w:name w:val="84404C21438A4A46B4B1C0A86B041CFF"/>
    <w:rsid w:val="00B36D44"/>
  </w:style>
  <w:style w:type="paragraph" w:customStyle="1" w:styleId="D1012DA694D64C6F8F208A59E3850858">
    <w:name w:val="D1012DA694D64C6F8F208A59E3850858"/>
    <w:rsid w:val="00B36D44"/>
  </w:style>
  <w:style w:type="paragraph" w:customStyle="1" w:styleId="AFEEDF951A4742E19E563C450A9B8DE1">
    <w:name w:val="AFEEDF951A4742E19E563C450A9B8DE1"/>
    <w:rsid w:val="00B36D44"/>
  </w:style>
  <w:style w:type="paragraph" w:customStyle="1" w:styleId="739DB334611E443D8A04E7F8DC05D382">
    <w:name w:val="739DB334611E443D8A04E7F8DC05D382"/>
    <w:rsid w:val="00B36D44"/>
  </w:style>
  <w:style w:type="paragraph" w:customStyle="1" w:styleId="7587F928FE4E4D8BA27FBF64965F902C">
    <w:name w:val="7587F928FE4E4D8BA27FBF64965F902C"/>
    <w:rsid w:val="00B36D44"/>
  </w:style>
  <w:style w:type="paragraph" w:customStyle="1" w:styleId="DE1A03D64751474797ECB74D61CA3036">
    <w:name w:val="DE1A03D64751474797ECB74D61CA3036"/>
    <w:rsid w:val="00B36D44"/>
  </w:style>
  <w:style w:type="paragraph" w:customStyle="1" w:styleId="B8C6D80AFD084A7B81484811F93CF128">
    <w:name w:val="B8C6D80AFD084A7B81484811F93CF128"/>
    <w:rsid w:val="00B36D44"/>
  </w:style>
  <w:style w:type="paragraph" w:customStyle="1" w:styleId="3873A0047E024F2B9F48C9C8BA693C97">
    <w:name w:val="3873A0047E024F2B9F48C9C8BA693C97"/>
    <w:rsid w:val="00B36D44"/>
  </w:style>
  <w:style w:type="paragraph" w:customStyle="1" w:styleId="FFCD19E8E2D74835A07AE58479FBA4CC">
    <w:name w:val="FFCD19E8E2D74835A07AE58479FBA4CC"/>
    <w:rsid w:val="00B36D44"/>
  </w:style>
  <w:style w:type="paragraph" w:customStyle="1" w:styleId="485011EF3769430BA005A74907711F01">
    <w:name w:val="485011EF3769430BA005A74907711F01"/>
    <w:rsid w:val="00B36D44"/>
  </w:style>
  <w:style w:type="paragraph" w:customStyle="1" w:styleId="53F5C6D6D6C743BC830C8F697C5A71FD">
    <w:name w:val="53F5C6D6D6C743BC830C8F697C5A71FD"/>
    <w:rsid w:val="00B36D44"/>
  </w:style>
  <w:style w:type="paragraph" w:customStyle="1" w:styleId="2EEEABAAC25E41ADBA800DD391970C65">
    <w:name w:val="2EEEABAAC25E41ADBA800DD391970C65"/>
    <w:rsid w:val="00B36D44"/>
  </w:style>
  <w:style w:type="paragraph" w:customStyle="1" w:styleId="1469B4D687BC4637994766A5FB936EB7">
    <w:name w:val="1469B4D687BC4637994766A5FB936EB7"/>
    <w:rsid w:val="00B36D44"/>
  </w:style>
  <w:style w:type="paragraph" w:customStyle="1" w:styleId="F3F3449F995949A984A7FB5405FD5EE1">
    <w:name w:val="F3F3449F995949A984A7FB5405FD5EE1"/>
    <w:rsid w:val="00B36D44"/>
  </w:style>
  <w:style w:type="paragraph" w:customStyle="1" w:styleId="A9BBAB8C439F4C9CB5CB066144373D18">
    <w:name w:val="A9BBAB8C439F4C9CB5CB066144373D18"/>
    <w:rsid w:val="00B36D44"/>
  </w:style>
  <w:style w:type="paragraph" w:customStyle="1" w:styleId="C25FE17479B242CB87E94775E5C2DAE4">
    <w:name w:val="C25FE17479B242CB87E94775E5C2DAE4"/>
    <w:rsid w:val="00B36D44"/>
  </w:style>
  <w:style w:type="paragraph" w:customStyle="1" w:styleId="EE076905A6EA4F02B68D59FC99537018">
    <w:name w:val="EE076905A6EA4F02B68D59FC99537018"/>
    <w:rsid w:val="00B36D44"/>
  </w:style>
  <w:style w:type="paragraph" w:customStyle="1" w:styleId="226FD0CF61EB4980821737DD6F2B8F36">
    <w:name w:val="226FD0CF61EB4980821737DD6F2B8F36"/>
    <w:rsid w:val="00B36D44"/>
  </w:style>
  <w:style w:type="paragraph" w:customStyle="1" w:styleId="6289CB46E78F47A4A99AC6DCB267A30C">
    <w:name w:val="6289CB46E78F47A4A99AC6DCB267A30C"/>
    <w:rsid w:val="00B36D44"/>
  </w:style>
  <w:style w:type="paragraph" w:customStyle="1" w:styleId="FBE69F984D3B49C2BF4E0EC48ABE9B30">
    <w:name w:val="FBE69F984D3B49C2BF4E0EC48ABE9B30"/>
    <w:rsid w:val="00B36D44"/>
  </w:style>
  <w:style w:type="paragraph" w:customStyle="1" w:styleId="7A16319DBD6B4CFAA9034930620383F0">
    <w:name w:val="7A16319DBD6B4CFAA9034930620383F0"/>
    <w:rsid w:val="00B36D44"/>
  </w:style>
  <w:style w:type="paragraph" w:customStyle="1" w:styleId="15C3AC3ECE4D40EC9F836C2D2D2C6E0A">
    <w:name w:val="15C3AC3ECE4D40EC9F836C2D2D2C6E0A"/>
    <w:rsid w:val="00B36D44"/>
  </w:style>
  <w:style w:type="paragraph" w:customStyle="1" w:styleId="EFE3AC975D824AC2B1DBECB605A007DE">
    <w:name w:val="EFE3AC975D824AC2B1DBECB605A007DE"/>
    <w:rsid w:val="00B36D44"/>
  </w:style>
  <w:style w:type="paragraph" w:customStyle="1" w:styleId="58278827BB724BFBA9E1C1AEA1D7182D">
    <w:name w:val="58278827BB724BFBA9E1C1AEA1D7182D"/>
    <w:rsid w:val="00B36D44"/>
  </w:style>
  <w:style w:type="paragraph" w:customStyle="1" w:styleId="5F386F8FAFD04A7D96C362ED8FAC4A74">
    <w:name w:val="5F386F8FAFD04A7D96C362ED8FAC4A74"/>
    <w:rsid w:val="00B36D44"/>
  </w:style>
  <w:style w:type="paragraph" w:customStyle="1" w:styleId="368EF5E49300408DB642A11218CBD749">
    <w:name w:val="368EF5E49300408DB642A11218CBD749"/>
    <w:rsid w:val="00B36D44"/>
  </w:style>
  <w:style w:type="paragraph" w:customStyle="1" w:styleId="F8DC827A09A04A8FA21FB04D8A54A927">
    <w:name w:val="F8DC827A09A04A8FA21FB04D8A54A927"/>
    <w:rsid w:val="00B36D44"/>
  </w:style>
  <w:style w:type="paragraph" w:customStyle="1" w:styleId="E5A7B681CED34DDA910A7524C08004EE">
    <w:name w:val="E5A7B681CED34DDA910A7524C08004EE"/>
    <w:rsid w:val="00B36D44"/>
  </w:style>
  <w:style w:type="paragraph" w:customStyle="1" w:styleId="C776450061FC4381BC9F386567615A0D">
    <w:name w:val="C776450061FC4381BC9F386567615A0D"/>
    <w:rsid w:val="00B36D44"/>
  </w:style>
  <w:style w:type="paragraph" w:customStyle="1" w:styleId="F5CAF40CB3034F2DA3C6A53D4A93A748">
    <w:name w:val="F5CAF40CB3034F2DA3C6A53D4A93A748"/>
    <w:rsid w:val="00B36D44"/>
  </w:style>
  <w:style w:type="paragraph" w:customStyle="1" w:styleId="70EAE99DA13245DC86625110A7599A13">
    <w:name w:val="70EAE99DA13245DC86625110A7599A13"/>
    <w:rsid w:val="00B36D44"/>
  </w:style>
  <w:style w:type="paragraph" w:customStyle="1" w:styleId="76D1D2C8002F4C1494864C4C2620D5DB">
    <w:name w:val="76D1D2C8002F4C1494864C4C2620D5DB"/>
    <w:rsid w:val="00B36D44"/>
  </w:style>
  <w:style w:type="paragraph" w:customStyle="1" w:styleId="4680DBEC92AA48C69167E413E24B7B7F">
    <w:name w:val="4680DBEC92AA48C69167E413E24B7B7F"/>
    <w:rsid w:val="00B36D44"/>
  </w:style>
  <w:style w:type="paragraph" w:customStyle="1" w:styleId="2B109CB37F0F4954A8691FE23C64E1F4">
    <w:name w:val="2B109CB37F0F4954A8691FE23C64E1F4"/>
    <w:rsid w:val="00B36D44"/>
  </w:style>
  <w:style w:type="paragraph" w:customStyle="1" w:styleId="77ADCA56D34F463BB9ED0C87C7DD2EE1">
    <w:name w:val="77ADCA56D34F463BB9ED0C87C7DD2EE1"/>
    <w:rsid w:val="00B36D44"/>
  </w:style>
  <w:style w:type="paragraph" w:customStyle="1" w:styleId="C3C6F8DD24164563A1EDF7A9414311E9">
    <w:name w:val="C3C6F8DD24164563A1EDF7A9414311E9"/>
    <w:rsid w:val="00B36D44"/>
  </w:style>
  <w:style w:type="paragraph" w:customStyle="1" w:styleId="37715F8914CC491A991F3DF7E6265964">
    <w:name w:val="37715F8914CC491A991F3DF7E6265964"/>
    <w:rsid w:val="00B36D44"/>
  </w:style>
  <w:style w:type="paragraph" w:customStyle="1" w:styleId="D24B56734C9E41B6898B7660778B93AC">
    <w:name w:val="D24B56734C9E41B6898B7660778B93AC"/>
    <w:rsid w:val="00B36D44"/>
  </w:style>
  <w:style w:type="paragraph" w:customStyle="1" w:styleId="E36F7967F2CA41B2B65A3778637B0D54">
    <w:name w:val="E36F7967F2CA41B2B65A3778637B0D54"/>
    <w:rsid w:val="00B36D44"/>
  </w:style>
  <w:style w:type="paragraph" w:customStyle="1" w:styleId="D8E43932FAC94E4D976C66BF7358BFDD">
    <w:name w:val="D8E43932FAC94E4D976C66BF7358BFDD"/>
    <w:rsid w:val="00B36D44"/>
  </w:style>
  <w:style w:type="paragraph" w:customStyle="1" w:styleId="8905EB1B64344420BD94F28ED51AD542">
    <w:name w:val="8905EB1B64344420BD94F28ED51AD542"/>
    <w:rsid w:val="00B36D44"/>
  </w:style>
  <w:style w:type="paragraph" w:customStyle="1" w:styleId="9AB913E7668F4B1F8922806299B8C4EB">
    <w:name w:val="9AB913E7668F4B1F8922806299B8C4EB"/>
    <w:rsid w:val="00B36D44"/>
  </w:style>
  <w:style w:type="paragraph" w:customStyle="1" w:styleId="EE141E57EA7C4D4F927CA9835BFE3DB1">
    <w:name w:val="EE141E57EA7C4D4F927CA9835BFE3DB1"/>
    <w:rsid w:val="00B36D44"/>
  </w:style>
  <w:style w:type="paragraph" w:customStyle="1" w:styleId="39423B29F34842C5B3A2AE848E3C0B36">
    <w:name w:val="39423B29F34842C5B3A2AE848E3C0B36"/>
    <w:rsid w:val="00B36D44"/>
  </w:style>
  <w:style w:type="paragraph" w:customStyle="1" w:styleId="725638EC23A340D280584D8BCBC6E19F">
    <w:name w:val="725638EC23A340D280584D8BCBC6E19F"/>
    <w:rsid w:val="00B36D44"/>
  </w:style>
  <w:style w:type="paragraph" w:customStyle="1" w:styleId="7055807BBC7F49FCB2CFBB640DAD20B0">
    <w:name w:val="7055807BBC7F49FCB2CFBB640DAD20B0"/>
    <w:rsid w:val="00B36D44"/>
  </w:style>
  <w:style w:type="paragraph" w:customStyle="1" w:styleId="C246F82DF97A469AA5BE09DB5AE46F71">
    <w:name w:val="C246F82DF97A469AA5BE09DB5AE46F71"/>
    <w:rsid w:val="00B36D44"/>
  </w:style>
  <w:style w:type="paragraph" w:customStyle="1" w:styleId="2AD43CBD334F40BBBA9DE4DF83D6BAD5">
    <w:name w:val="2AD43CBD334F40BBBA9DE4DF83D6BAD5"/>
    <w:rsid w:val="00B36D44"/>
  </w:style>
  <w:style w:type="paragraph" w:customStyle="1" w:styleId="3A84031A234A4577828DA8C3BEEF0615">
    <w:name w:val="3A84031A234A4577828DA8C3BEEF0615"/>
    <w:rsid w:val="00B36D44"/>
  </w:style>
  <w:style w:type="paragraph" w:customStyle="1" w:styleId="098B65F773B34CA091F2A74529DFC96B">
    <w:name w:val="098B65F773B34CA091F2A74529DFC96B"/>
    <w:rsid w:val="00B36D44"/>
  </w:style>
  <w:style w:type="paragraph" w:customStyle="1" w:styleId="A793801883794467A4ABE2AE113690BF">
    <w:name w:val="A793801883794467A4ABE2AE113690BF"/>
    <w:rsid w:val="00B36D44"/>
  </w:style>
  <w:style w:type="paragraph" w:customStyle="1" w:styleId="E2C3E3FF990A408283869D1FFE940850">
    <w:name w:val="E2C3E3FF990A408283869D1FFE940850"/>
    <w:rsid w:val="00B36D44"/>
  </w:style>
  <w:style w:type="paragraph" w:customStyle="1" w:styleId="4972484C5F9B4E8088661EBAEAC5F684">
    <w:name w:val="4972484C5F9B4E8088661EBAEAC5F684"/>
    <w:rsid w:val="00B36D44"/>
  </w:style>
  <w:style w:type="paragraph" w:customStyle="1" w:styleId="C5D2B6C782EB45E39095BCE176095B86">
    <w:name w:val="C5D2B6C782EB45E39095BCE176095B86"/>
    <w:rsid w:val="00B36D44"/>
  </w:style>
  <w:style w:type="paragraph" w:customStyle="1" w:styleId="CBD0C8605F64499199611A01EB6FAC8D">
    <w:name w:val="CBD0C8605F64499199611A01EB6FAC8D"/>
    <w:rsid w:val="00B36D44"/>
  </w:style>
  <w:style w:type="paragraph" w:customStyle="1" w:styleId="E025345F19CB483C99E3B8F7AABEA31C">
    <w:name w:val="E025345F19CB483C99E3B8F7AABEA31C"/>
    <w:rsid w:val="00B36D44"/>
  </w:style>
  <w:style w:type="paragraph" w:customStyle="1" w:styleId="671B6B837E20424AB499B057C814E39E">
    <w:name w:val="671B6B837E20424AB499B057C814E39E"/>
    <w:rsid w:val="00B36D44"/>
  </w:style>
  <w:style w:type="paragraph" w:customStyle="1" w:styleId="0E01D5430CDA43709ECF97B683017379">
    <w:name w:val="0E01D5430CDA43709ECF97B683017379"/>
    <w:rsid w:val="00B36D44"/>
  </w:style>
  <w:style w:type="paragraph" w:customStyle="1" w:styleId="5209DA25A9AF495BB885874B5B7C2BB2">
    <w:name w:val="5209DA25A9AF495BB885874B5B7C2BB2"/>
    <w:rsid w:val="00B36D44"/>
  </w:style>
  <w:style w:type="paragraph" w:customStyle="1" w:styleId="AFE835D79FA24A95BE0E448196411BE0">
    <w:name w:val="AFE835D79FA24A95BE0E448196411BE0"/>
    <w:rsid w:val="00B36D44"/>
  </w:style>
  <w:style w:type="paragraph" w:customStyle="1" w:styleId="B7F31F8790784021B90F585B5BC432FF">
    <w:name w:val="B7F31F8790784021B90F585B5BC432FF"/>
    <w:rsid w:val="00B36D44"/>
  </w:style>
  <w:style w:type="paragraph" w:customStyle="1" w:styleId="80646C3FC5834DF4A92E6DE62A35D2DA">
    <w:name w:val="80646C3FC5834DF4A92E6DE62A35D2DA"/>
    <w:rsid w:val="00B36D44"/>
  </w:style>
  <w:style w:type="paragraph" w:customStyle="1" w:styleId="877ADCA94CEC4B829CC81ECB451233B2">
    <w:name w:val="877ADCA94CEC4B829CC81ECB451233B2"/>
    <w:rsid w:val="00B36D44"/>
  </w:style>
  <w:style w:type="paragraph" w:customStyle="1" w:styleId="E0F8DB816E084BE49A691335CBD4EB19">
    <w:name w:val="E0F8DB816E084BE49A691335CBD4EB19"/>
    <w:rsid w:val="00B36D44"/>
  </w:style>
  <w:style w:type="paragraph" w:customStyle="1" w:styleId="5D6A019A982141E8A89E0F7ABF79DDA0">
    <w:name w:val="5D6A019A982141E8A89E0F7ABF79DDA0"/>
    <w:rsid w:val="00B36D44"/>
  </w:style>
  <w:style w:type="paragraph" w:customStyle="1" w:styleId="3D10DB20C657432092963ED86A461B42">
    <w:name w:val="3D10DB20C657432092963ED86A461B42"/>
    <w:rsid w:val="00B36D44"/>
  </w:style>
  <w:style w:type="paragraph" w:customStyle="1" w:styleId="D3E905EFD5644EBDB30FC5D591829D7D">
    <w:name w:val="D3E905EFD5644EBDB30FC5D591829D7D"/>
    <w:rsid w:val="00B36D44"/>
  </w:style>
  <w:style w:type="paragraph" w:customStyle="1" w:styleId="21F1BC7791F4418C8A86EAC1CDF4DDDC">
    <w:name w:val="21F1BC7791F4418C8A86EAC1CDF4DDDC"/>
    <w:rsid w:val="00B36D44"/>
  </w:style>
  <w:style w:type="paragraph" w:customStyle="1" w:styleId="F04CE639BB224C25AEA74609197826EA">
    <w:name w:val="F04CE639BB224C25AEA74609197826EA"/>
    <w:rsid w:val="00B36D44"/>
  </w:style>
  <w:style w:type="paragraph" w:customStyle="1" w:styleId="60BE5003C9BA451D9D52EE785948A9E9">
    <w:name w:val="60BE5003C9BA451D9D52EE785948A9E9"/>
    <w:rsid w:val="00B36D44"/>
  </w:style>
  <w:style w:type="paragraph" w:customStyle="1" w:styleId="E36E2E2C5986406DB5A344CE9C1E825D">
    <w:name w:val="E36E2E2C5986406DB5A344CE9C1E825D"/>
    <w:rsid w:val="00B36D44"/>
  </w:style>
  <w:style w:type="paragraph" w:customStyle="1" w:styleId="1EAE63B875DB412480CDB6DD3CB23D06">
    <w:name w:val="1EAE63B875DB412480CDB6DD3CB23D06"/>
    <w:rsid w:val="00B36D44"/>
  </w:style>
  <w:style w:type="paragraph" w:customStyle="1" w:styleId="F661F9F7A469485B843F0DD13E283027">
    <w:name w:val="F661F9F7A469485B843F0DD13E283027"/>
    <w:rsid w:val="00B36D44"/>
  </w:style>
  <w:style w:type="paragraph" w:customStyle="1" w:styleId="AA831CCAFFBF4D27815C1B9F45F54E95">
    <w:name w:val="AA831CCAFFBF4D27815C1B9F45F54E95"/>
    <w:rsid w:val="00B36D44"/>
  </w:style>
  <w:style w:type="paragraph" w:customStyle="1" w:styleId="C05AD0B6298648F7BDCFBF2421789DE2">
    <w:name w:val="C05AD0B6298648F7BDCFBF2421789DE2"/>
    <w:rsid w:val="00B36D44"/>
  </w:style>
  <w:style w:type="paragraph" w:customStyle="1" w:styleId="0FC99B602C0C42C19CC0DDAEF52FDF76">
    <w:name w:val="0FC99B602C0C42C19CC0DDAEF52FDF76"/>
    <w:rsid w:val="00B36D44"/>
  </w:style>
  <w:style w:type="paragraph" w:customStyle="1" w:styleId="B14117495ACE4F2D861249B7441746AD">
    <w:name w:val="B14117495ACE4F2D861249B7441746AD"/>
    <w:rsid w:val="00B36D44"/>
  </w:style>
  <w:style w:type="paragraph" w:customStyle="1" w:styleId="CD5A7A11E74040DC990D4B597CDC7ECD">
    <w:name w:val="CD5A7A11E74040DC990D4B597CDC7ECD"/>
    <w:rsid w:val="00B36D44"/>
  </w:style>
  <w:style w:type="paragraph" w:customStyle="1" w:styleId="AA1F8909C1F342C087CC48A261619770">
    <w:name w:val="AA1F8909C1F342C087CC48A261619770"/>
    <w:rsid w:val="00B36D44"/>
  </w:style>
  <w:style w:type="paragraph" w:customStyle="1" w:styleId="80D7A64B608A41A181E736F3C72B85D6">
    <w:name w:val="80D7A64B608A41A181E736F3C72B85D6"/>
    <w:rsid w:val="00F156C2"/>
  </w:style>
  <w:style w:type="paragraph" w:customStyle="1" w:styleId="619E3F0642FF419A83C64A9F373470B2">
    <w:name w:val="619E3F0642FF419A83C64A9F373470B2"/>
    <w:rsid w:val="00F156C2"/>
  </w:style>
  <w:style w:type="paragraph" w:customStyle="1" w:styleId="3F793316B69E41F591CAE9EBC9FC36DF">
    <w:name w:val="3F793316B69E41F591CAE9EBC9FC36DF"/>
    <w:rsid w:val="00F156C2"/>
  </w:style>
  <w:style w:type="paragraph" w:customStyle="1" w:styleId="A7F6F686EF214832809F6B80B4B2024C">
    <w:name w:val="A7F6F686EF214832809F6B80B4B2024C"/>
    <w:rsid w:val="00F156C2"/>
  </w:style>
  <w:style w:type="paragraph" w:customStyle="1" w:styleId="BFCE1E6EE3334FF98EF8F964F026AA71">
    <w:name w:val="BFCE1E6EE3334FF98EF8F964F026AA71"/>
    <w:rsid w:val="00F156C2"/>
  </w:style>
  <w:style w:type="paragraph" w:customStyle="1" w:styleId="A8E622647EBC43728C5D6593AA7E6DF8">
    <w:name w:val="A8E622647EBC43728C5D6593AA7E6DF8"/>
    <w:rsid w:val="00F156C2"/>
  </w:style>
  <w:style w:type="paragraph" w:customStyle="1" w:styleId="DD4D4CC96409427096C0EADDC81F9FA9">
    <w:name w:val="DD4D4CC96409427096C0EADDC81F9FA9"/>
    <w:rsid w:val="00F156C2"/>
  </w:style>
  <w:style w:type="paragraph" w:customStyle="1" w:styleId="3939DB83FAD74230AC97DD8AC56BFB87">
    <w:name w:val="3939DB83FAD74230AC97DD8AC56BFB87"/>
    <w:rsid w:val="00F156C2"/>
  </w:style>
  <w:style w:type="paragraph" w:customStyle="1" w:styleId="5B111D9DF08647EAB528342BD64F7EA4">
    <w:name w:val="5B111D9DF08647EAB528342BD64F7EA4"/>
    <w:rsid w:val="00F156C2"/>
  </w:style>
  <w:style w:type="paragraph" w:customStyle="1" w:styleId="65F4ADA75D294EE2BEC96AE18F93E6DA">
    <w:name w:val="65F4ADA75D294EE2BEC96AE18F93E6DA"/>
    <w:rsid w:val="00F156C2"/>
  </w:style>
  <w:style w:type="paragraph" w:customStyle="1" w:styleId="21A2C0868E9C480C972FAB4E2780C34A">
    <w:name w:val="21A2C0868E9C480C972FAB4E2780C34A"/>
    <w:rsid w:val="00F156C2"/>
  </w:style>
  <w:style w:type="paragraph" w:customStyle="1" w:styleId="7BC110B1BDF34F60852596CAB89C571B">
    <w:name w:val="7BC110B1BDF34F60852596CAB89C571B"/>
    <w:rsid w:val="00F156C2"/>
  </w:style>
  <w:style w:type="paragraph" w:customStyle="1" w:styleId="189E842773794912AAAD0E0D6EFB6032">
    <w:name w:val="189E842773794912AAAD0E0D6EFB6032"/>
    <w:rsid w:val="00F156C2"/>
  </w:style>
  <w:style w:type="paragraph" w:customStyle="1" w:styleId="FE12192377BC49B1AF58EF1D0F69F1A0">
    <w:name w:val="FE12192377BC49B1AF58EF1D0F69F1A0"/>
    <w:rsid w:val="00F156C2"/>
  </w:style>
  <w:style w:type="paragraph" w:customStyle="1" w:styleId="BADD72B79E294CB9B20B90E9C4173591">
    <w:name w:val="BADD72B79E294CB9B20B90E9C4173591"/>
    <w:rsid w:val="00F156C2"/>
  </w:style>
  <w:style w:type="paragraph" w:customStyle="1" w:styleId="AB10459915584CEBADC69819BD8B4EC0">
    <w:name w:val="AB10459915584CEBADC69819BD8B4EC0"/>
    <w:rsid w:val="00F156C2"/>
  </w:style>
  <w:style w:type="paragraph" w:customStyle="1" w:styleId="9042093058D74A69BB17CCEE5050CFCC">
    <w:name w:val="9042093058D74A69BB17CCEE5050CFCC"/>
    <w:rsid w:val="00F156C2"/>
  </w:style>
  <w:style w:type="paragraph" w:customStyle="1" w:styleId="6B27BDF480304D3CB9D1A6EA6C08A859">
    <w:name w:val="6B27BDF480304D3CB9D1A6EA6C08A859"/>
    <w:rsid w:val="00F156C2"/>
  </w:style>
  <w:style w:type="paragraph" w:customStyle="1" w:styleId="A41CD5FA4CB741DFB2E1B199BE3150F5">
    <w:name w:val="A41CD5FA4CB741DFB2E1B199BE3150F5"/>
    <w:rsid w:val="00F156C2"/>
  </w:style>
  <w:style w:type="paragraph" w:customStyle="1" w:styleId="22DC551BF7D34EF9A55700BEE9E4A0FB">
    <w:name w:val="22DC551BF7D34EF9A55700BEE9E4A0FB"/>
    <w:rsid w:val="00F156C2"/>
  </w:style>
  <w:style w:type="paragraph" w:customStyle="1" w:styleId="151B39B2F1D24647B954EBB21A569E17">
    <w:name w:val="151B39B2F1D24647B954EBB21A569E17"/>
    <w:rsid w:val="00F156C2"/>
  </w:style>
  <w:style w:type="paragraph" w:customStyle="1" w:styleId="5C0EBC7D354344F9B21EBF33B1E93DAD">
    <w:name w:val="5C0EBC7D354344F9B21EBF33B1E93DAD"/>
    <w:rsid w:val="00F156C2"/>
  </w:style>
  <w:style w:type="paragraph" w:customStyle="1" w:styleId="93BB54C0F87849FDB9580E961484891E">
    <w:name w:val="93BB54C0F87849FDB9580E961484891E"/>
    <w:rsid w:val="00F156C2"/>
  </w:style>
  <w:style w:type="paragraph" w:customStyle="1" w:styleId="7694FA1F0EE24012B987D557A703C708">
    <w:name w:val="7694FA1F0EE24012B987D557A703C708"/>
    <w:rsid w:val="00F156C2"/>
  </w:style>
  <w:style w:type="paragraph" w:customStyle="1" w:styleId="E0C2A04980D74D2FB3C0B00E4B292CA7">
    <w:name w:val="E0C2A04980D74D2FB3C0B00E4B292CA7"/>
    <w:rsid w:val="00F156C2"/>
  </w:style>
  <w:style w:type="paragraph" w:customStyle="1" w:styleId="046A867A66ED43568A870700B7D94AC8">
    <w:name w:val="046A867A66ED43568A870700B7D94AC8"/>
    <w:rsid w:val="00F156C2"/>
  </w:style>
  <w:style w:type="paragraph" w:customStyle="1" w:styleId="E047AD78DC33408BA5429B4B57455917">
    <w:name w:val="E047AD78DC33408BA5429B4B57455917"/>
    <w:rsid w:val="00F156C2"/>
  </w:style>
  <w:style w:type="paragraph" w:customStyle="1" w:styleId="9FE83CD97EC546189EEFE60F53F85915">
    <w:name w:val="9FE83CD97EC546189EEFE60F53F85915"/>
    <w:rsid w:val="00DA3C61"/>
  </w:style>
  <w:style w:type="paragraph" w:customStyle="1" w:styleId="B8AF5CF139F049EE996CAEA4E49E91A2">
    <w:name w:val="B8AF5CF139F049EE996CAEA4E49E91A2"/>
    <w:rsid w:val="00DA3C61"/>
  </w:style>
  <w:style w:type="paragraph" w:customStyle="1" w:styleId="CBD4B63E026B456C856AEF0536513707">
    <w:name w:val="CBD4B63E026B456C856AEF0536513707"/>
    <w:rsid w:val="00DA3C61"/>
  </w:style>
  <w:style w:type="paragraph" w:customStyle="1" w:styleId="F0785D317B174733B555DF7FFDB34B76">
    <w:name w:val="F0785D317B174733B555DF7FFDB34B76"/>
    <w:rsid w:val="00DA3C61"/>
  </w:style>
  <w:style w:type="paragraph" w:customStyle="1" w:styleId="D49F70CD7ED842ED95D69C78692B3A18">
    <w:name w:val="D49F70CD7ED842ED95D69C78692B3A18"/>
    <w:rsid w:val="00DA3C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C61"/>
    <w:rPr>
      <w:color w:val="808080"/>
    </w:rPr>
  </w:style>
  <w:style w:type="paragraph" w:customStyle="1" w:styleId="6AA571831BF9431587BE25171968333B">
    <w:name w:val="6AA571831BF9431587BE25171968333B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">
    <w:name w:val="D6B836F32B4B4947A27C59A7AA00ACBB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">
    <w:name w:val="F91C725CE64F43D49C89A52F48E5A5D7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">
    <w:name w:val="FCCB5913EF0245D588DB4A598070FF0E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">
    <w:name w:val="55879FC3771A40EB97DD16027AAB41A5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">
    <w:name w:val="7154555E4F2047D39CEC064178A7A87F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">
    <w:name w:val="E3228C680EF24A09AD71A7AEEC698546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">
    <w:name w:val="610BDA9679D84B4C8E0D52A641761A42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">
    <w:name w:val="20D2B0CC0C47436BA4490B566DCFDB52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">
    <w:name w:val="C4F065C1703A4BCC915129A3B40B070A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">
    <w:name w:val="F8BA0435312B45088302611D29DBB50F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">
    <w:name w:val="E3D7F1AF8ECB4E15A1BAC802BBDF3808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">
    <w:name w:val="CF9F7924AE79496783AE833B56977FE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">
    <w:name w:val="93A212E80E3E40D3837FCEC6B2BB4072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">
    <w:name w:val="EE4FA0695E204DD5A9E93D9B471C378B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">
    <w:name w:val="A5D84BB12C6440B7BCBAB02150DF873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">
    <w:name w:val="DF9379871D934A669A119D9DBB25B16D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">
    <w:name w:val="BB094292433F497C8383A74708F86C8D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">
    <w:name w:val="4A0B4D8F783145C89469A1823628DAF8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">
    <w:name w:val="74B5925770D94C8C967FB13C10E391D4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">
    <w:name w:val="80523F7180DB4683959EF57ACB2CFB2B"/>
    <w:rsid w:val="00026CE6"/>
    <w:rPr>
      <w:rFonts w:eastAsiaTheme="minorHAnsi"/>
    </w:rPr>
  </w:style>
  <w:style w:type="paragraph" w:customStyle="1" w:styleId="6AEAB93899E049999597AB8986F347A4">
    <w:name w:val="6AEAB93899E049999597AB8986F347A4"/>
    <w:rsid w:val="00026CE6"/>
    <w:rPr>
      <w:rFonts w:eastAsiaTheme="minorHAnsi"/>
    </w:rPr>
  </w:style>
  <w:style w:type="paragraph" w:customStyle="1" w:styleId="B0829C65A5644F0CB35A9363C9ACD5BE">
    <w:name w:val="B0829C65A5644F0CB35A9363C9ACD5BE"/>
    <w:rsid w:val="00026CE6"/>
  </w:style>
  <w:style w:type="paragraph" w:customStyle="1" w:styleId="6AA571831BF9431587BE25171968333B1">
    <w:name w:val="6AA571831BF9431587BE25171968333B1"/>
    <w:rsid w:val="00026CE6"/>
    <w:pPr>
      <w:spacing w:after="0" w:line="240" w:lineRule="auto"/>
    </w:pPr>
    <w:rPr>
      <w:rFonts w:eastAsiaTheme="minorHAnsi"/>
    </w:rPr>
  </w:style>
  <w:style w:type="paragraph" w:customStyle="1" w:styleId="D6B836F32B4B4947A27C59A7AA00ACBB1">
    <w:name w:val="D6B836F32B4B4947A27C59A7AA00ACBB1"/>
    <w:rsid w:val="00026CE6"/>
    <w:pPr>
      <w:spacing w:after="0" w:line="240" w:lineRule="auto"/>
    </w:pPr>
    <w:rPr>
      <w:rFonts w:eastAsiaTheme="minorHAnsi"/>
    </w:rPr>
  </w:style>
  <w:style w:type="paragraph" w:customStyle="1" w:styleId="F91C725CE64F43D49C89A52F48E5A5D71">
    <w:name w:val="F91C725CE64F43D49C89A52F48E5A5D71"/>
    <w:rsid w:val="00026CE6"/>
    <w:pPr>
      <w:spacing w:after="0" w:line="240" w:lineRule="auto"/>
    </w:pPr>
    <w:rPr>
      <w:rFonts w:eastAsiaTheme="minorHAnsi"/>
    </w:rPr>
  </w:style>
  <w:style w:type="paragraph" w:customStyle="1" w:styleId="FCCB5913EF0245D588DB4A598070FF0E1">
    <w:name w:val="FCCB5913EF0245D588DB4A598070FF0E1"/>
    <w:rsid w:val="00026CE6"/>
    <w:pPr>
      <w:spacing w:after="0" w:line="240" w:lineRule="auto"/>
    </w:pPr>
    <w:rPr>
      <w:rFonts w:eastAsiaTheme="minorHAnsi"/>
    </w:rPr>
  </w:style>
  <w:style w:type="paragraph" w:customStyle="1" w:styleId="55879FC3771A40EB97DD16027AAB41A51">
    <w:name w:val="55879FC3771A40EB97DD16027AAB41A51"/>
    <w:rsid w:val="00026CE6"/>
    <w:pPr>
      <w:spacing w:after="0" w:line="240" w:lineRule="auto"/>
    </w:pPr>
    <w:rPr>
      <w:rFonts w:eastAsiaTheme="minorHAnsi"/>
    </w:rPr>
  </w:style>
  <w:style w:type="paragraph" w:customStyle="1" w:styleId="7154555E4F2047D39CEC064178A7A87F1">
    <w:name w:val="7154555E4F2047D39CEC064178A7A87F1"/>
    <w:rsid w:val="00026CE6"/>
    <w:pPr>
      <w:spacing w:after="0" w:line="240" w:lineRule="auto"/>
    </w:pPr>
    <w:rPr>
      <w:rFonts w:eastAsiaTheme="minorHAnsi"/>
    </w:rPr>
  </w:style>
  <w:style w:type="paragraph" w:customStyle="1" w:styleId="E3228C680EF24A09AD71A7AEEC6985461">
    <w:name w:val="E3228C680EF24A09AD71A7AEEC6985461"/>
    <w:rsid w:val="00026CE6"/>
    <w:pPr>
      <w:spacing w:after="0" w:line="240" w:lineRule="auto"/>
    </w:pPr>
    <w:rPr>
      <w:rFonts w:eastAsiaTheme="minorHAnsi"/>
    </w:rPr>
  </w:style>
  <w:style w:type="paragraph" w:customStyle="1" w:styleId="610BDA9679D84B4C8E0D52A641761A421">
    <w:name w:val="610BDA9679D84B4C8E0D52A641761A421"/>
    <w:rsid w:val="00026CE6"/>
    <w:pPr>
      <w:spacing w:after="0" w:line="240" w:lineRule="auto"/>
    </w:pPr>
    <w:rPr>
      <w:rFonts w:eastAsiaTheme="minorHAnsi"/>
    </w:rPr>
  </w:style>
  <w:style w:type="paragraph" w:customStyle="1" w:styleId="20D2B0CC0C47436BA4490B566DCFDB521">
    <w:name w:val="20D2B0CC0C47436BA4490B566DCFDB521"/>
    <w:rsid w:val="00026CE6"/>
    <w:pPr>
      <w:spacing w:after="0" w:line="240" w:lineRule="auto"/>
    </w:pPr>
    <w:rPr>
      <w:rFonts w:eastAsiaTheme="minorHAnsi"/>
    </w:rPr>
  </w:style>
  <w:style w:type="paragraph" w:customStyle="1" w:styleId="C4F065C1703A4BCC915129A3B40B070A1">
    <w:name w:val="C4F065C1703A4BCC915129A3B40B070A1"/>
    <w:rsid w:val="00026CE6"/>
    <w:pPr>
      <w:spacing w:after="0" w:line="240" w:lineRule="auto"/>
    </w:pPr>
    <w:rPr>
      <w:rFonts w:eastAsiaTheme="minorHAnsi"/>
    </w:rPr>
  </w:style>
  <w:style w:type="paragraph" w:customStyle="1" w:styleId="F8BA0435312B45088302611D29DBB50F1">
    <w:name w:val="F8BA0435312B45088302611D29DBB50F1"/>
    <w:rsid w:val="00026CE6"/>
    <w:pPr>
      <w:spacing w:after="0" w:line="240" w:lineRule="auto"/>
    </w:pPr>
    <w:rPr>
      <w:rFonts w:eastAsiaTheme="minorHAnsi"/>
    </w:rPr>
  </w:style>
  <w:style w:type="paragraph" w:customStyle="1" w:styleId="E3D7F1AF8ECB4E15A1BAC802BBDF38081">
    <w:name w:val="E3D7F1AF8ECB4E15A1BAC802BBDF38081"/>
    <w:rsid w:val="00026CE6"/>
    <w:pPr>
      <w:spacing w:after="0" w:line="240" w:lineRule="auto"/>
    </w:pPr>
    <w:rPr>
      <w:rFonts w:eastAsiaTheme="minorHAnsi"/>
    </w:rPr>
  </w:style>
  <w:style w:type="paragraph" w:customStyle="1" w:styleId="CF9F7924AE79496783AE833B56977FE11">
    <w:name w:val="CF9F7924AE79496783AE833B56977FE11"/>
    <w:rsid w:val="00026CE6"/>
    <w:pPr>
      <w:spacing w:after="0" w:line="240" w:lineRule="auto"/>
    </w:pPr>
    <w:rPr>
      <w:rFonts w:eastAsiaTheme="minorHAnsi"/>
    </w:rPr>
  </w:style>
  <w:style w:type="paragraph" w:customStyle="1" w:styleId="93A212E80E3E40D3837FCEC6B2BB40721">
    <w:name w:val="93A212E80E3E40D3837FCEC6B2BB40721"/>
    <w:rsid w:val="00026CE6"/>
    <w:pPr>
      <w:spacing w:after="0" w:line="240" w:lineRule="auto"/>
    </w:pPr>
    <w:rPr>
      <w:rFonts w:eastAsiaTheme="minorHAnsi"/>
    </w:rPr>
  </w:style>
  <w:style w:type="paragraph" w:customStyle="1" w:styleId="EE4FA0695E204DD5A9E93D9B471C378B1">
    <w:name w:val="EE4FA0695E204DD5A9E93D9B471C378B1"/>
    <w:rsid w:val="00026CE6"/>
    <w:pPr>
      <w:spacing w:after="0" w:line="240" w:lineRule="auto"/>
    </w:pPr>
    <w:rPr>
      <w:rFonts w:eastAsiaTheme="minorHAnsi"/>
    </w:rPr>
  </w:style>
  <w:style w:type="paragraph" w:customStyle="1" w:styleId="A5D84BB12C6440B7BCBAB02150DF87311">
    <w:name w:val="A5D84BB12C6440B7BCBAB02150DF87311"/>
    <w:rsid w:val="00026CE6"/>
    <w:pPr>
      <w:spacing w:after="0" w:line="240" w:lineRule="auto"/>
    </w:pPr>
    <w:rPr>
      <w:rFonts w:eastAsiaTheme="minorHAnsi"/>
    </w:rPr>
  </w:style>
  <w:style w:type="paragraph" w:customStyle="1" w:styleId="DF9379871D934A669A119D9DBB25B16D1">
    <w:name w:val="DF9379871D934A669A119D9DBB25B16D1"/>
    <w:rsid w:val="00026CE6"/>
    <w:pPr>
      <w:spacing w:after="0" w:line="240" w:lineRule="auto"/>
    </w:pPr>
    <w:rPr>
      <w:rFonts w:eastAsiaTheme="minorHAnsi"/>
    </w:rPr>
  </w:style>
  <w:style w:type="paragraph" w:customStyle="1" w:styleId="BB094292433F497C8383A74708F86C8D1">
    <w:name w:val="BB094292433F497C8383A74708F86C8D1"/>
    <w:rsid w:val="00026CE6"/>
    <w:pPr>
      <w:spacing w:after="0" w:line="240" w:lineRule="auto"/>
    </w:pPr>
    <w:rPr>
      <w:rFonts w:eastAsiaTheme="minorHAnsi"/>
    </w:rPr>
  </w:style>
  <w:style w:type="paragraph" w:customStyle="1" w:styleId="4A0B4D8F783145C89469A1823628DAF81">
    <w:name w:val="4A0B4D8F783145C89469A1823628DAF81"/>
    <w:rsid w:val="00026CE6"/>
    <w:pPr>
      <w:spacing w:after="0" w:line="240" w:lineRule="auto"/>
    </w:pPr>
    <w:rPr>
      <w:rFonts w:eastAsiaTheme="minorHAnsi"/>
    </w:rPr>
  </w:style>
  <w:style w:type="paragraph" w:customStyle="1" w:styleId="74B5925770D94C8C967FB13C10E391D41">
    <w:name w:val="74B5925770D94C8C967FB13C10E391D41"/>
    <w:rsid w:val="00026CE6"/>
    <w:pPr>
      <w:spacing w:after="0" w:line="240" w:lineRule="auto"/>
    </w:pPr>
    <w:rPr>
      <w:rFonts w:eastAsiaTheme="minorHAnsi"/>
    </w:rPr>
  </w:style>
  <w:style w:type="paragraph" w:customStyle="1" w:styleId="80523F7180DB4683959EF57ACB2CFB2B1">
    <w:name w:val="80523F7180DB4683959EF57ACB2CFB2B1"/>
    <w:rsid w:val="00026CE6"/>
    <w:rPr>
      <w:rFonts w:eastAsiaTheme="minorHAnsi"/>
    </w:rPr>
  </w:style>
  <w:style w:type="paragraph" w:customStyle="1" w:styleId="B1CCEC294E3A4061816FA2D6ABB92481">
    <w:name w:val="B1CCEC294E3A4061816FA2D6ABB92481"/>
    <w:rsid w:val="00026CE6"/>
    <w:rPr>
      <w:rFonts w:eastAsiaTheme="minorHAnsi"/>
    </w:rPr>
  </w:style>
  <w:style w:type="paragraph" w:customStyle="1" w:styleId="E7F23A99682449A79DF5E3B915863E5F">
    <w:name w:val="E7F23A99682449A79DF5E3B915863E5F"/>
    <w:rsid w:val="00026CE6"/>
    <w:rPr>
      <w:rFonts w:eastAsiaTheme="minorHAnsi"/>
    </w:rPr>
  </w:style>
  <w:style w:type="paragraph" w:customStyle="1" w:styleId="8CD33078D1DA4030876AD6E05FDD31B4">
    <w:name w:val="8CD33078D1DA4030876AD6E05FDD31B4"/>
    <w:rsid w:val="00026CE6"/>
    <w:rPr>
      <w:rFonts w:eastAsiaTheme="minorHAnsi"/>
    </w:rPr>
  </w:style>
  <w:style w:type="paragraph" w:customStyle="1" w:styleId="6EDB7B97F24A4EB6A9C11CC11E7671F4">
    <w:name w:val="6EDB7B97F24A4EB6A9C11CC11E7671F4"/>
    <w:rsid w:val="00026CE6"/>
    <w:rPr>
      <w:rFonts w:eastAsiaTheme="minorHAnsi"/>
    </w:rPr>
  </w:style>
  <w:style w:type="paragraph" w:customStyle="1" w:styleId="C04B101235054A75BE4A167816F013D5">
    <w:name w:val="C04B101235054A75BE4A167816F013D5"/>
    <w:rsid w:val="00026CE6"/>
    <w:rPr>
      <w:rFonts w:eastAsiaTheme="minorHAnsi"/>
    </w:rPr>
  </w:style>
  <w:style w:type="paragraph" w:customStyle="1" w:styleId="E09AF1E988C44A7BACA879C937EE2C9B">
    <w:name w:val="E09AF1E988C44A7BACA879C937EE2C9B"/>
    <w:rsid w:val="00026CE6"/>
    <w:rPr>
      <w:rFonts w:eastAsiaTheme="minorHAnsi"/>
    </w:rPr>
  </w:style>
  <w:style w:type="paragraph" w:customStyle="1" w:styleId="A3EF9970473A49C0A20FD2B8EB3F60A8">
    <w:name w:val="A3EF9970473A49C0A20FD2B8EB3F60A8"/>
    <w:rsid w:val="00026CE6"/>
    <w:rPr>
      <w:rFonts w:eastAsiaTheme="minorHAnsi"/>
    </w:rPr>
  </w:style>
  <w:style w:type="paragraph" w:customStyle="1" w:styleId="5CAE92CC294C48A7B8DFC2C37B3B22DD">
    <w:name w:val="5CAE92CC294C48A7B8DFC2C37B3B22DD"/>
    <w:rsid w:val="00026CE6"/>
    <w:rPr>
      <w:rFonts w:eastAsiaTheme="minorHAnsi"/>
    </w:rPr>
  </w:style>
  <w:style w:type="paragraph" w:customStyle="1" w:styleId="E5ED2C1ECEDB498A8C30883698AB30C5">
    <w:name w:val="E5ED2C1ECEDB498A8C30883698AB30C5"/>
    <w:rsid w:val="00026CE6"/>
    <w:rPr>
      <w:rFonts w:eastAsiaTheme="minorHAnsi"/>
    </w:rPr>
  </w:style>
  <w:style w:type="paragraph" w:customStyle="1" w:styleId="62503389238E45CA8D4EAC51216173DD">
    <w:name w:val="62503389238E45CA8D4EAC51216173DD"/>
    <w:rsid w:val="00026CE6"/>
    <w:rPr>
      <w:rFonts w:eastAsiaTheme="minorHAnsi"/>
    </w:rPr>
  </w:style>
  <w:style w:type="paragraph" w:customStyle="1" w:styleId="B0829C65A5644F0CB35A9363C9ACD5BE1">
    <w:name w:val="B0829C65A5644F0CB35A9363C9ACD5BE1"/>
    <w:rsid w:val="00026CE6"/>
    <w:rPr>
      <w:rFonts w:eastAsiaTheme="minorHAnsi"/>
    </w:rPr>
  </w:style>
  <w:style w:type="paragraph" w:customStyle="1" w:styleId="FADB39F8BD7D43E786DFCE8AFB3EBA94">
    <w:name w:val="FADB39F8BD7D43E786DFCE8AFB3EBA94"/>
    <w:rsid w:val="00026CE6"/>
    <w:rPr>
      <w:rFonts w:eastAsiaTheme="minorHAnsi"/>
    </w:rPr>
  </w:style>
  <w:style w:type="paragraph" w:customStyle="1" w:styleId="2B7609C8F6B64B308F003FF6D832E153">
    <w:name w:val="2B7609C8F6B64B308F003FF6D832E153"/>
    <w:rsid w:val="00026CE6"/>
    <w:rPr>
      <w:rFonts w:eastAsiaTheme="minorHAnsi"/>
    </w:rPr>
  </w:style>
  <w:style w:type="paragraph" w:customStyle="1" w:styleId="46E7E094A62C45C184606EAAC7C8048E">
    <w:name w:val="46E7E094A62C45C184606EAAC7C8048E"/>
    <w:rsid w:val="00026CE6"/>
    <w:rPr>
      <w:rFonts w:eastAsiaTheme="minorHAnsi"/>
    </w:rPr>
  </w:style>
  <w:style w:type="paragraph" w:customStyle="1" w:styleId="CA98026DE9EC4440841732630BB2A023">
    <w:name w:val="CA98026DE9EC4440841732630BB2A023"/>
    <w:rsid w:val="00026CE6"/>
    <w:rPr>
      <w:rFonts w:eastAsiaTheme="minorHAnsi"/>
    </w:rPr>
  </w:style>
  <w:style w:type="paragraph" w:customStyle="1" w:styleId="6AEAB93899E049999597AB8986F347A41">
    <w:name w:val="6AEAB93899E049999597AB8986F347A41"/>
    <w:rsid w:val="00026CE6"/>
    <w:rPr>
      <w:rFonts w:eastAsiaTheme="minorHAnsi"/>
    </w:rPr>
  </w:style>
  <w:style w:type="paragraph" w:customStyle="1" w:styleId="EA0107BCAB804C3E9ED63FDF3BE54729">
    <w:name w:val="EA0107BCAB804C3E9ED63FDF3BE54729"/>
    <w:rsid w:val="00026CE6"/>
  </w:style>
  <w:style w:type="paragraph" w:customStyle="1" w:styleId="52D670026D0B4F39AFCC9EC331CB924D">
    <w:name w:val="52D670026D0B4F39AFCC9EC331CB924D"/>
    <w:rsid w:val="00026CE6"/>
  </w:style>
  <w:style w:type="paragraph" w:customStyle="1" w:styleId="12FE18C13A9244D399762E7B7AA74CA9">
    <w:name w:val="12FE18C13A9244D399762E7B7AA74CA9"/>
    <w:rsid w:val="00026CE6"/>
  </w:style>
  <w:style w:type="paragraph" w:customStyle="1" w:styleId="776E907F376F433893705E2FB01622A1">
    <w:name w:val="776E907F376F433893705E2FB01622A1"/>
    <w:rsid w:val="00026CE6"/>
  </w:style>
  <w:style w:type="paragraph" w:customStyle="1" w:styleId="444824FB969D4B5CADF949F6C4EBCB42">
    <w:name w:val="444824FB969D4B5CADF949F6C4EBCB42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">
    <w:name w:val="3820CA2ABE584FDF80E2171AD47D1D9F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">
    <w:name w:val="D9D45333152E4B56ACB3E3A28CC9A696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">
    <w:name w:val="64F79609DEF44A60A55B300115C833DB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">
    <w:name w:val="5BF5C628F728427893DBDBCFEF2552D5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">
    <w:name w:val="AFCF1132D42D42B788FB9C4305B77816"/>
    <w:rsid w:val="00250FBF"/>
    <w:pPr>
      <w:spacing w:after="0" w:line="240" w:lineRule="auto"/>
    </w:pPr>
    <w:rPr>
      <w:rFonts w:eastAsiaTheme="minorHAnsi"/>
    </w:rPr>
  </w:style>
  <w:style w:type="paragraph" w:customStyle="1" w:styleId="444824FB969D4B5CADF949F6C4EBCB421">
    <w:name w:val="444824FB969D4B5CADF949F6C4EBCB421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1">
    <w:name w:val="3820CA2ABE584FDF80E2171AD47D1D9F1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1">
    <w:name w:val="D9D45333152E4B56ACB3E3A28CC9A6961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1">
    <w:name w:val="64F79609DEF44A60A55B300115C833DB1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1">
    <w:name w:val="5BF5C628F728427893DBDBCFEF2552D51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1">
    <w:name w:val="AFCF1132D42D42B788FB9C4305B778161"/>
    <w:rsid w:val="00250FBF"/>
    <w:pPr>
      <w:spacing w:after="0" w:line="240" w:lineRule="auto"/>
    </w:pPr>
    <w:rPr>
      <w:rFonts w:eastAsiaTheme="minorHAnsi"/>
    </w:rPr>
  </w:style>
  <w:style w:type="paragraph" w:customStyle="1" w:styleId="444824FB969D4B5CADF949F6C4EBCB422">
    <w:name w:val="444824FB969D4B5CADF949F6C4EBCB422"/>
    <w:rsid w:val="00250FBF"/>
    <w:pPr>
      <w:spacing w:after="0" w:line="240" w:lineRule="auto"/>
    </w:pPr>
    <w:rPr>
      <w:rFonts w:eastAsiaTheme="minorHAnsi"/>
    </w:rPr>
  </w:style>
  <w:style w:type="paragraph" w:customStyle="1" w:styleId="3820CA2ABE584FDF80E2171AD47D1D9F2">
    <w:name w:val="3820CA2ABE584FDF80E2171AD47D1D9F2"/>
    <w:rsid w:val="00250FBF"/>
    <w:pPr>
      <w:spacing w:after="0" w:line="240" w:lineRule="auto"/>
    </w:pPr>
    <w:rPr>
      <w:rFonts w:eastAsiaTheme="minorHAnsi"/>
    </w:rPr>
  </w:style>
  <w:style w:type="paragraph" w:customStyle="1" w:styleId="D9D45333152E4B56ACB3E3A28CC9A6962">
    <w:name w:val="D9D45333152E4B56ACB3E3A28CC9A6962"/>
    <w:rsid w:val="00250FBF"/>
    <w:pPr>
      <w:spacing w:after="0" w:line="240" w:lineRule="auto"/>
    </w:pPr>
    <w:rPr>
      <w:rFonts w:eastAsiaTheme="minorHAnsi"/>
    </w:rPr>
  </w:style>
  <w:style w:type="paragraph" w:customStyle="1" w:styleId="64F79609DEF44A60A55B300115C833DB2">
    <w:name w:val="64F79609DEF44A60A55B300115C833DB2"/>
    <w:rsid w:val="00250FBF"/>
    <w:pPr>
      <w:spacing w:after="0" w:line="240" w:lineRule="auto"/>
    </w:pPr>
    <w:rPr>
      <w:rFonts w:eastAsiaTheme="minorHAnsi"/>
    </w:rPr>
  </w:style>
  <w:style w:type="paragraph" w:customStyle="1" w:styleId="5BF5C628F728427893DBDBCFEF2552D52">
    <w:name w:val="5BF5C628F728427893DBDBCFEF2552D52"/>
    <w:rsid w:val="00250FBF"/>
    <w:pPr>
      <w:spacing w:after="0" w:line="240" w:lineRule="auto"/>
    </w:pPr>
    <w:rPr>
      <w:rFonts w:eastAsiaTheme="minorHAnsi"/>
    </w:rPr>
  </w:style>
  <w:style w:type="paragraph" w:customStyle="1" w:styleId="AFCF1132D42D42B788FB9C4305B778162">
    <w:name w:val="AFCF1132D42D42B788FB9C4305B778162"/>
    <w:rsid w:val="00250FBF"/>
    <w:pPr>
      <w:spacing w:after="0" w:line="240" w:lineRule="auto"/>
    </w:pPr>
    <w:rPr>
      <w:rFonts w:eastAsiaTheme="minorHAnsi"/>
    </w:rPr>
  </w:style>
  <w:style w:type="paragraph" w:customStyle="1" w:styleId="15636B5E3DD144C0B3658B00DDA49D71">
    <w:name w:val="15636B5E3DD144C0B3658B00DDA49D71"/>
    <w:rsid w:val="00B36D44"/>
  </w:style>
  <w:style w:type="paragraph" w:customStyle="1" w:styleId="3D3EEDE309DC4C36862B4C3A59149EC0">
    <w:name w:val="3D3EEDE309DC4C36862B4C3A59149EC0"/>
    <w:rsid w:val="00B36D44"/>
  </w:style>
  <w:style w:type="paragraph" w:customStyle="1" w:styleId="96F8841C6BA140CFA0D08B520CACD28E">
    <w:name w:val="96F8841C6BA140CFA0D08B520CACD28E"/>
    <w:rsid w:val="00B36D44"/>
  </w:style>
  <w:style w:type="paragraph" w:customStyle="1" w:styleId="D5DFC2B922D6422AB948F6A63B3FAE86">
    <w:name w:val="D5DFC2B922D6422AB948F6A63B3FAE86"/>
    <w:rsid w:val="00B36D44"/>
  </w:style>
  <w:style w:type="paragraph" w:customStyle="1" w:styleId="3DBD04E073164E6DBD5A632B3F1FA690">
    <w:name w:val="3DBD04E073164E6DBD5A632B3F1FA690"/>
    <w:rsid w:val="00B36D44"/>
  </w:style>
  <w:style w:type="paragraph" w:customStyle="1" w:styleId="532B529155C74589AD1B2F91039A5828">
    <w:name w:val="532B529155C74589AD1B2F91039A5828"/>
    <w:rsid w:val="00B36D44"/>
  </w:style>
  <w:style w:type="paragraph" w:customStyle="1" w:styleId="B562AE9599C24E5F91B9768730E69BAF">
    <w:name w:val="B562AE9599C24E5F91B9768730E69BAF"/>
    <w:rsid w:val="00B36D44"/>
  </w:style>
  <w:style w:type="paragraph" w:customStyle="1" w:styleId="07D027705C4E48BC8ACDA89E41624159">
    <w:name w:val="07D027705C4E48BC8ACDA89E41624159"/>
    <w:rsid w:val="00B36D44"/>
  </w:style>
  <w:style w:type="paragraph" w:customStyle="1" w:styleId="903BD56645D24705B34B49ABB1BE2DC0">
    <w:name w:val="903BD56645D24705B34B49ABB1BE2DC0"/>
    <w:rsid w:val="00B36D44"/>
  </w:style>
  <w:style w:type="paragraph" w:customStyle="1" w:styleId="1F6D87FCD9D9480F9E69A06F903BC7F3">
    <w:name w:val="1F6D87FCD9D9480F9E69A06F903BC7F3"/>
    <w:rsid w:val="00B36D44"/>
  </w:style>
  <w:style w:type="paragraph" w:customStyle="1" w:styleId="086DCFB11F724F498BEE09FB647B562F">
    <w:name w:val="086DCFB11F724F498BEE09FB647B562F"/>
    <w:rsid w:val="00B36D44"/>
  </w:style>
  <w:style w:type="paragraph" w:customStyle="1" w:styleId="FE2CF11FB10F415E84D659BF5A2A886D">
    <w:name w:val="FE2CF11FB10F415E84D659BF5A2A886D"/>
    <w:rsid w:val="00B36D44"/>
  </w:style>
  <w:style w:type="paragraph" w:customStyle="1" w:styleId="25E25966BE27483B8C0B3E6F188A1633">
    <w:name w:val="25E25966BE27483B8C0B3E6F188A1633"/>
    <w:rsid w:val="00B36D44"/>
  </w:style>
  <w:style w:type="paragraph" w:customStyle="1" w:styleId="4C8C9A81EDD4499791D3385B321EA1D6">
    <w:name w:val="4C8C9A81EDD4499791D3385B321EA1D6"/>
    <w:rsid w:val="00B36D44"/>
  </w:style>
  <w:style w:type="paragraph" w:customStyle="1" w:styleId="EFC8683B7BC449ACBA8F6F63253D5A5E">
    <w:name w:val="EFC8683B7BC449ACBA8F6F63253D5A5E"/>
    <w:rsid w:val="00B36D44"/>
  </w:style>
  <w:style w:type="paragraph" w:customStyle="1" w:styleId="450E11C1ACBD422FBF3E2EB13B08CF22">
    <w:name w:val="450E11C1ACBD422FBF3E2EB13B08CF22"/>
    <w:rsid w:val="00B36D44"/>
  </w:style>
  <w:style w:type="paragraph" w:customStyle="1" w:styleId="6C175144112340AD9DB67E039A5B073B">
    <w:name w:val="6C175144112340AD9DB67E039A5B073B"/>
    <w:rsid w:val="00B36D44"/>
  </w:style>
  <w:style w:type="paragraph" w:customStyle="1" w:styleId="6E581153431C421ABB7B3A7706375EF6">
    <w:name w:val="6E581153431C421ABB7B3A7706375EF6"/>
    <w:rsid w:val="00B36D44"/>
  </w:style>
  <w:style w:type="paragraph" w:customStyle="1" w:styleId="7C14F77F59B24E02B93C1A68EB818C75">
    <w:name w:val="7C14F77F59B24E02B93C1A68EB818C75"/>
    <w:rsid w:val="00B36D44"/>
  </w:style>
  <w:style w:type="paragraph" w:customStyle="1" w:styleId="9195BD2CFB18420984F1FB957BD1F3BF">
    <w:name w:val="9195BD2CFB18420984F1FB957BD1F3BF"/>
    <w:rsid w:val="00B36D44"/>
  </w:style>
  <w:style w:type="paragraph" w:customStyle="1" w:styleId="FAF64057EEE14FF49462976C0DC302A2">
    <w:name w:val="FAF64057EEE14FF49462976C0DC302A2"/>
    <w:rsid w:val="00B36D44"/>
  </w:style>
  <w:style w:type="paragraph" w:customStyle="1" w:styleId="EB7D662939AB4C2FA07D5698663F814E">
    <w:name w:val="EB7D662939AB4C2FA07D5698663F814E"/>
    <w:rsid w:val="00B36D44"/>
  </w:style>
  <w:style w:type="paragraph" w:customStyle="1" w:styleId="C21C1505ED1B40FEA0FB03F633035B56">
    <w:name w:val="C21C1505ED1B40FEA0FB03F633035B56"/>
    <w:rsid w:val="00B36D44"/>
  </w:style>
  <w:style w:type="paragraph" w:customStyle="1" w:styleId="DBEC056F815E410D84BC01C6D53B9EFF">
    <w:name w:val="DBEC056F815E410D84BC01C6D53B9EFF"/>
    <w:rsid w:val="00B36D44"/>
  </w:style>
  <w:style w:type="paragraph" w:customStyle="1" w:styleId="3C14B4AFF2F24FA8A09F2B3871416E0D">
    <w:name w:val="3C14B4AFF2F24FA8A09F2B3871416E0D"/>
    <w:rsid w:val="00B36D44"/>
  </w:style>
  <w:style w:type="paragraph" w:customStyle="1" w:styleId="BA90AA6E66B54428ABA66B6550854F84">
    <w:name w:val="BA90AA6E66B54428ABA66B6550854F84"/>
    <w:rsid w:val="00B36D44"/>
  </w:style>
  <w:style w:type="paragraph" w:customStyle="1" w:styleId="55D41FB6B44F4AC6A8E73B607B503D45">
    <w:name w:val="55D41FB6B44F4AC6A8E73B607B503D45"/>
    <w:rsid w:val="00B36D44"/>
  </w:style>
  <w:style w:type="paragraph" w:customStyle="1" w:styleId="6EB99914FF2340BA803E5775A59DDF6E">
    <w:name w:val="6EB99914FF2340BA803E5775A59DDF6E"/>
    <w:rsid w:val="00B36D44"/>
  </w:style>
  <w:style w:type="paragraph" w:customStyle="1" w:styleId="C91AA912648A473D9EF7278DCF878888">
    <w:name w:val="C91AA912648A473D9EF7278DCF878888"/>
    <w:rsid w:val="00B36D44"/>
  </w:style>
  <w:style w:type="paragraph" w:customStyle="1" w:styleId="19E12862472F4C709E5BC0373A3003E8">
    <w:name w:val="19E12862472F4C709E5BC0373A3003E8"/>
    <w:rsid w:val="00B36D44"/>
  </w:style>
  <w:style w:type="paragraph" w:customStyle="1" w:styleId="88D611971D5E4F7280994DB36B0BCB91">
    <w:name w:val="88D611971D5E4F7280994DB36B0BCB91"/>
    <w:rsid w:val="00B36D44"/>
  </w:style>
  <w:style w:type="paragraph" w:customStyle="1" w:styleId="17ADE7E1B7B2428E9932ABDADAEF9E43">
    <w:name w:val="17ADE7E1B7B2428E9932ABDADAEF9E43"/>
    <w:rsid w:val="00B36D44"/>
  </w:style>
  <w:style w:type="paragraph" w:customStyle="1" w:styleId="CEAD0DB4B1834743954DE3DF5765191D">
    <w:name w:val="CEAD0DB4B1834743954DE3DF5765191D"/>
    <w:rsid w:val="00B36D44"/>
  </w:style>
  <w:style w:type="paragraph" w:customStyle="1" w:styleId="1E5E0FD82FD84E49B664BBA55446F26D">
    <w:name w:val="1E5E0FD82FD84E49B664BBA55446F26D"/>
    <w:rsid w:val="00B36D44"/>
  </w:style>
  <w:style w:type="paragraph" w:customStyle="1" w:styleId="CAAE457DFF414F57A7595448E075BF13">
    <w:name w:val="CAAE457DFF414F57A7595448E075BF13"/>
    <w:rsid w:val="00B36D44"/>
  </w:style>
  <w:style w:type="paragraph" w:customStyle="1" w:styleId="DE876CBF7F70440C94E4E87F253BF0FF">
    <w:name w:val="DE876CBF7F70440C94E4E87F253BF0FF"/>
    <w:rsid w:val="00B36D44"/>
  </w:style>
  <w:style w:type="paragraph" w:customStyle="1" w:styleId="E3011825E5C646AC82F8AC56456D78EA">
    <w:name w:val="E3011825E5C646AC82F8AC56456D78EA"/>
    <w:rsid w:val="00B36D44"/>
  </w:style>
  <w:style w:type="paragraph" w:customStyle="1" w:styleId="111255D6CFB34288B4EC3C0BE00939B9">
    <w:name w:val="111255D6CFB34288B4EC3C0BE00939B9"/>
    <w:rsid w:val="00B36D44"/>
  </w:style>
  <w:style w:type="paragraph" w:customStyle="1" w:styleId="38A2E58804204D4189FBBE88838E0AC6">
    <w:name w:val="38A2E58804204D4189FBBE88838E0AC6"/>
    <w:rsid w:val="00B36D44"/>
  </w:style>
  <w:style w:type="paragraph" w:customStyle="1" w:styleId="1CC712385337496FBDFEECCC3E7F59AE">
    <w:name w:val="1CC712385337496FBDFEECCC3E7F59AE"/>
    <w:rsid w:val="00B36D44"/>
  </w:style>
  <w:style w:type="paragraph" w:customStyle="1" w:styleId="97EB204694C04C509438606F82D536CA">
    <w:name w:val="97EB204694C04C509438606F82D536CA"/>
    <w:rsid w:val="00B36D44"/>
  </w:style>
  <w:style w:type="paragraph" w:customStyle="1" w:styleId="A32B81B27F5C4A6C87E9872CCA345ADF">
    <w:name w:val="A32B81B27F5C4A6C87E9872CCA345ADF"/>
    <w:rsid w:val="00B36D44"/>
  </w:style>
  <w:style w:type="paragraph" w:customStyle="1" w:styleId="9ED24898F0C543F58DF6D6A6AAB64A0E">
    <w:name w:val="9ED24898F0C543F58DF6D6A6AAB64A0E"/>
    <w:rsid w:val="00B36D44"/>
  </w:style>
  <w:style w:type="paragraph" w:customStyle="1" w:styleId="924D0F82BAAD46B7A592D8A085649D97">
    <w:name w:val="924D0F82BAAD46B7A592D8A085649D97"/>
    <w:rsid w:val="00B36D44"/>
  </w:style>
  <w:style w:type="paragraph" w:customStyle="1" w:styleId="76E2345511F54C98AD90B9969A22364D">
    <w:name w:val="76E2345511F54C98AD90B9969A22364D"/>
    <w:rsid w:val="00B36D44"/>
  </w:style>
  <w:style w:type="paragraph" w:customStyle="1" w:styleId="0BF0A758BA8A4AE2822152444A363605">
    <w:name w:val="0BF0A758BA8A4AE2822152444A363605"/>
    <w:rsid w:val="00B36D44"/>
  </w:style>
  <w:style w:type="paragraph" w:customStyle="1" w:styleId="1600F553E70E49CF9D5E0CB57DB1AEF9">
    <w:name w:val="1600F553E70E49CF9D5E0CB57DB1AEF9"/>
    <w:rsid w:val="00B36D44"/>
  </w:style>
  <w:style w:type="paragraph" w:customStyle="1" w:styleId="08D2DF12E6644C2F9100A026315BB172">
    <w:name w:val="08D2DF12E6644C2F9100A026315BB172"/>
    <w:rsid w:val="00B36D44"/>
  </w:style>
  <w:style w:type="paragraph" w:customStyle="1" w:styleId="9E3866D3C45942899EAEEDB37300C46A">
    <w:name w:val="9E3866D3C45942899EAEEDB37300C46A"/>
    <w:rsid w:val="00B36D44"/>
  </w:style>
  <w:style w:type="paragraph" w:customStyle="1" w:styleId="47B66C368C6D4CFD8CF085B042523D17">
    <w:name w:val="47B66C368C6D4CFD8CF085B042523D17"/>
    <w:rsid w:val="00B36D44"/>
  </w:style>
  <w:style w:type="paragraph" w:customStyle="1" w:styleId="EA403689D8924AE497038603E3CCA9BD">
    <w:name w:val="EA403689D8924AE497038603E3CCA9BD"/>
    <w:rsid w:val="00B36D44"/>
  </w:style>
  <w:style w:type="paragraph" w:customStyle="1" w:styleId="D5C52A77C9AB4C8C8E182867115BD12E">
    <w:name w:val="D5C52A77C9AB4C8C8E182867115BD12E"/>
    <w:rsid w:val="00B36D44"/>
  </w:style>
  <w:style w:type="paragraph" w:customStyle="1" w:styleId="84404C21438A4A46B4B1C0A86B041CFF">
    <w:name w:val="84404C21438A4A46B4B1C0A86B041CFF"/>
    <w:rsid w:val="00B36D44"/>
  </w:style>
  <w:style w:type="paragraph" w:customStyle="1" w:styleId="D1012DA694D64C6F8F208A59E3850858">
    <w:name w:val="D1012DA694D64C6F8F208A59E3850858"/>
    <w:rsid w:val="00B36D44"/>
  </w:style>
  <w:style w:type="paragraph" w:customStyle="1" w:styleId="AFEEDF951A4742E19E563C450A9B8DE1">
    <w:name w:val="AFEEDF951A4742E19E563C450A9B8DE1"/>
    <w:rsid w:val="00B36D44"/>
  </w:style>
  <w:style w:type="paragraph" w:customStyle="1" w:styleId="739DB334611E443D8A04E7F8DC05D382">
    <w:name w:val="739DB334611E443D8A04E7F8DC05D382"/>
    <w:rsid w:val="00B36D44"/>
  </w:style>
  <w:style w:type="paragraph" w:customStyle="1" w:styleId="7587F928FE4E4D8BA27FBF64965F902C">
    <w:name w:val="7587F928FE4E4D8BA27FBF64965F902C"/>
    <w:rsid w:val="00B36D44"/>
  </w:style>
  <w:style w:type="paragraph" w:customStyle="1" w:styleId="DE1A03D64751474797ECB74D61CA3036">
    <w:name w:val="DE1A03D64751474797ECB74D61CA3036"/>
    <w:rsid w:val="00B36D44"/>
  </w:style>
  <w:style w:type="paragraph" w:customStyle="1" w:styleId="B8C6D80AFD084A7B81484811F93CF128">
    <w:name w:val="B8C6D80AFD084A7B81484811F93CF128"/>
    <w:rsid w:val="00B36D44"/>
  </w:style>
  <w:style w:type="paragraph" w:customStyle="1" w:styleId="3873A0047E024F2B9F48C9C8BA693C97">
    <w:name w:val="3873A0047E024F2B9F48C9C8BA693C97"/>
    <w:rsid w:val="00B36D44"/>
  </w:style>
  <w:style w:type="paragraph" w:customStyle="1" w:styleId="FFCD19E8E2D74835A07AE58479FBA4CC">
    <w:name w:val="FFCD19E8E2D74835A07AE58479FBA4CC"/>
    <w:rsid w:val="00B36D44"/>
  </w:style>
  <w:style w:type="paragraph" w:customStyle="1" w:styleId="485011EF3769430BA005A74907711F01">
    <w:name w:val="485011EF3769430BA005A74907711F01"/>
    <w:rsid w:val="00B36D44"/>
  </w:style>
  <w:style w:type="paragraph" w:customStyle="1" w:styleId="53F5C6D6D6C743BC830C8F697C5A71FD">
    <w:name w:val="53F5C6D6D6C743BC830C8F697C5A71FD"/>
    <w:rsid w:val="00B36D44"/>
  </w:style>
  <w:style w:type="paragraph" w:customStyle="1" w:styleId="2EEEABAAC25E41ADBA800DD391970C65">
    <w:name w:val="2EEEABAAC25E41ADBA800DD391970C65"/>
    <w:rsid w:val="00B36D44"/>
  </w:style>
  <w:style w:type="paragraph" w:customStyle="1" w:styleId="1469B4D687BC4637994766A5FB936EB7">
    <w:name w:val="1469B4D687BC4637994766A5FB936EB7"/>
    <w:rsid w:val="00B36D44"/>
  </w:style>
  <w:style w:type="paragraph" w:customStyle="1" w:styleId="F3F3449F995949A984A7FB5405FD5EE1">
    <w:name w:val="F3F3449F995949A984A7FB5405FD5EE1"/>
    <w:rsid w:val="00B36D44"/>
  </w:style>
  <w:style w:type="paragraph" w:customStyle="1" w:styleId="A9BBAB8C439F4C9CB5CB066144373D18">
    <w:name w:val="A9BBAB8C439F4C9CB5CB066144373D18"/>
    <w:rsid w:val="00B36D44"/>
  </w:style>
  <w:style w:type="paragraph" w:customStyle="1" w:styleId="C25FE17479B242CB87E94775E5C2DAE4">
    <w:name w:val="C25FE17479B242CB87E94775E5C2DAE4"/>
    <w:rsid w:val="00B36D44"/>
  </w:style>
  <w:style w:type="paragraph" w:customStyle="1" w:styleId="EE076905A6EA4F02B68D59FC99537018">
    <w:name w:val="EE076905A6EA4F02B68D59FC99537018"/>
    <w:rsid w:val="00B36D44"/>
  </w:style>
  <w:style w:type="paragraph" w:customStyle="1" w:styleId="226FD0CF61EB4980821737DD6F2B8F36">
    <w:name w:val="226FD0CF61EB4980821737DD6F2B8F36"/>
    <w:rsid w:val="00B36D44"/>
  </w:style>
  <w:style w:type="paragraph" w:customStyle="1" w:styleId="6289CB46E78F47A4A99AC6DCB267A30C">
    <w:name w:val="6289CB46E78F47A4A99AC6DCB267A30C"/>
    <w:rsid w:val="00B36D44"/>
  </w:style>
  <w:style w:type="paragraph" w:customStyle="1" w:styleId="FBE69F984D3B49C2BF4E0EC48ABE9B30">
    <w:name w:val="FBE69F984D3B49C2BF4E0EC48ABE9B30"/>
    <w:rsid w:val="00B36D44"/>
  </w:style>
  <w:style w:type="paragraph" w:customStyle="1" w:styleId="7A16319DBD6B4CFAA9034930620383F0">
    <w:name w:val="7A16319DBD6B4CFAA9034930620383F0"/>
    <w:rsid w:val="00B36D44"/>
  </w:style>
  <w:style w:type="paragraph" w:customStyle="1" w:styleId="15C3AC3ECE4D40EC9F836C2D2D2C6E0A">
    <w:name w:val="15C3AC3ECE4D40EC9F836C2D2D2C6E0A"/>
    <w:rsid w:val="00B36D44"/>
  </w:style>
  <w:style w:type="paragraph" w:customStyle="1" w:styleId="EFE3AC975D824AC2B1DBECB605A007DE">
    <w:name w:val="EFE3AC975D824AC2B1DBECB605A007DE"/>
    <w:rsid w:val="00B36D44"/>
  </w:style>
  <w:style w:type="paragraph" w:customStyle="1" w:styleId="58278827BB724BFBA9E1C1AEA1D7182D">
    <w:name w:val="58278827BB724BFBA9E1C1AEA1D7182D"/>
    <w:rsid w:val="00B36D44"/>
  </w:style>
  <w:style w:type="paragraph" w:customStyle="1" w:styleId="5F386F8FAFD04A7D96C362ED8FAC4A74">
    <w:name w:val="5F386F8FAFD04A7D96C362ED8FAC4A74"/>
    <w:rsid w:val="00B36D44"/>
  </w:style>
  <w:style w:type="paragraph" w:customStyle="1" w:styleId="368EF5E49300408DB642A11218CBD749">
    <w:name w:val="368EF5E49300408DB642A11218CBD749"/>
    <w:rsid w:val="00B36D44"/>
  </w:style>
  <w:style w:type="paragraph" w:customStyle="1" w:styleId="F8DC827A09A04A8FA21FB04D8A54A927">
    <w:name w:val="F8DC827A09A04A8FA21FB04D8A54A927"/>
    <w:rsid w:val="00B36D44"/>
  </w:style>
  <w:style w:type="paragraph" w:customStyle="1" w:styleId="E5A7B681CED34DDA910A7524C08004EE">
    <w:name w:val="E5A7B681CED34DDA910A7524C08004EE"/>
    <w:rsid w:val="00B36D44"/>
  </w:style>
  <w:style w:type="paragraph" w:customStyle="1" w:styleId="C776450061FC4381BC9F386567615A0D">
    <w:name w:val="C776450061FC4381BC9F386567615A0D"/>
    <w:rsid w:val="00B36D44"/>
  </w:style>
  <w:style w:type="paragraph" w:customStyle="1" w:styleId="F5CAF40CB3034F2DA3C6A53D4A93A748">
    <w:name w:val="F5CAF40CB3034F2DA3C6A53D4A93A748"/>
    <w:rsid w:val="00B36D44"/>
  </w:style>
  <w:style w:type="paragraph" w:customStyle="1" w:styleId="70EAE99DA13245DC86625110A7599A13">
    <w:name w:val="70EAE99DA13245DC86625110A7599A13"/>
    <w:rsid w:val="00B36D44"/>
  </w:style>
  <w:style w:type="paragraph" w:customStyle="1" w:styleId="76D1D2C8002F4C1494864C4C2620D5DB">
    <w:name w:val="76D1D2C8002F4C1494864C4C2620D5DB"/>
    <w:rsid w:val="00B36D44"/>
  </w:style>
  <w:style w:type="paragraph" w:customStyle="1" w:styleId="4680DBEC92AA48C69167E413E24B7B7F">
    <w:name w:val="4680DBEC92AA48C69167E413E24B7B7F"/>
    <w:rsid w:val="00B36D44"/>
  </w:style>
  <w:style w:type="paragraph" w:customStyle="1" w:styleId="2B109CB37F0F4954A8691FE23C64E1F4">
    <w:name w:val="2B109CB37F0F4954A8691FE23C64E1F4"/>
    <w:rsid w:val="00B36D44"/>
  </w:style>
  <w:style w:type="paragraph" w:customStyle="1" w:styleId="77ADCA56D34F463BB9ED0C87C7DD2EE1">
    <w:name w:val="77ADCA56D34F463BB9ED0C87C7DD2EE1"/>
    <w:rsid w:val="00B36D44"/>
  </w:style>
  <w:style w:type="paragraph" w:customStyle="1" w:styleId="C3C6F8DD24164563A1EDF7A9414311E9">
    <w:name w:val="C3C6F8DD24164563A1EDF7A9414311E9"/>
    <w:rsid w:val="00B36D44"/>
  </w:style>
  <w:style w:type="paragraph" w:customStyle="1" w:styleId="37715F8914CC491A991F3DF7E6265964">
    <w:name w:val="37715F8914CC491A991F3DF7E6265964"/>
    <w:rsid w:val="00B36D44"/>
  </w:style>
  <w:style w:type="paragraph" w:customStyle="1" w:styleId="D24B56734C9E41B6898B7660778B93AC">
    <w:name w:val="D24B56734C9E41B6898B7660778B93AC"/>
    <w:rsid w:val="00B36D44"/>
  </w:style>
  <w:style w:type="paragraph" w:customStyle="1" w:styleId="E36F7967F2CA41B2B65A3778637B0D54">
    <w:name w:val="E36F7967F2CA41B2B65A3778637B0D54"/>
    <w:rsid w:val="00B36D44"/>
  </w:style>
  <w:style w:type="paragraph" w:customStyle="1" w:styleId="D8E43932FAC94E4D976C66BF7358BFDD">
    <w:name w:val="D8E43932FAC94E4D976C66BF7358BFDD"/>
    <w:rsid w:val="00B36D44"/>
  </w:style>
  <w:style w:type="paragraph" w:customStyle="1" w:styleId="8905EB1B64344420BD94F28ED51AD542">
    <w:name w:val="8905EB1B64344420BD94F28ED51AD542"/>
    <w:rsid w:val="00B36D44"/>
  </w:style>
  <w:style w:type="paragraph" w:customStyle="1" w:styleId="9AB913E7668F4B1F8922806299B8C4EB">
    <w:name w:val="9AB913E7668F4B1F8922806299B8C4EB"/>
    <w:rsid w:val="00B36D44"/>
  </w:style>
  <w:style w:type="paragraph" w:customStyle="1" w:styleId="EE141E57EA7C4D4F927CA9835BFE3DB1">
    <w:name w:val="EE141E57EA7C4D4F927CA9835BFE3DB1"/>
    <w:rsid w:val="00B36D44"/>
  </w:style>
  <w:style w:type="paragraph" w:customStyle="1" w:styleId="39423B29F34842C5B3A2AE848E3C0B36">
    <w:name w:val="39423B29F34842C5B3A2AE848E3C0B36"/>
    <w:rsid w:val="00B36D44"/>
  </w:style>
  <w:style w:type="paragraph" w:customStyle="1" w:styleId="725638EC23A340D280584D8BCBC6E19F">
    <w:name w:val="725638EC23A340D280584D8BCBC6E19F"/>
    <w:rsid w:val="00B36D44"/>
  </w:style>
  <w:style w:type="paragraph" w:customStyle="1" w:styleId="7055807BBC7F49FCB2CFBB640DAD20B0">
    <w:name w:val="7055807BBC7F49FCB2CFBB640DAD20B0"/>
    <w:rsid w:val="00B36D44"/>
  </w:style>
  <w:style w:type="paragraph" w:customStyle="1" w:styleId="C246F82DF97A469AA5BE09DB5AE46F71">
    <w:name w:val="C246F82DF97A469AA5BE09DB5AE46F71"/>
    <w:rsid w:val="00B36D44"/>
  </w:style>
  <w:style w:type="paragraph" w:customStyle="1" w:styleId="2AD43CBD334F40BBBA9DE4DF83D6BAD5">
    <w:name w:val="2AD43CBD334F40BBBA9DE4DF83D6BAD5"/>
    <w:rsid w:val="00B36D44"/>
  </w:style>
  <w:style w:type="paragraph" w:customStyle="1" w:styleId="3A84031A234A4577828DA8C3BEEF0615">
    <w:name w:val="3A84031A234A4577828DA8C3BEEF0615"/>
    <w:rsid w:val="00B36D44"/>
  </w:style>
  <w:style w:type="paragraph" w:customStyle="1" w:styleId="098B65F773B34CA091F2A74529DFC96B">
    <w:name w:val="098B65F773B34CA091F2A74529DFC96B"/>
    <w:rsid w:val="00B36D44"/>
  </w:style>
  <w:style w:type="paragraph" w:customStyle="1" w:styleId="A793801883794467A4ABE2AE113690BF">
    <w:name w:val="A793801883794467A4ABE2AE113690BF"/>
    <w:rsid w:val="00B36D44"/>
  </w:style>
  <w:style w:type="paragraph" w:customStyle="1" w:styleId="E2C3E3FF990A408283869D1FFE940850">
    <w:name w:val="E2C3E3FF990A408283869D1FFE940850"/>
    <w:rsid w:val="00B36D44"/>
  </w:style>
  <w:style w:type="paragraph" w:customStyle="1" w:styleId="4972484C5F9B4E8088661EBAEAC5F684">
    <w:name w:val="4972484C5F9B4E8088661EBAEAC5F684"/>
    <w:rsid w:val="00B36D44"/>
  </w:style>
  <w:style w:type="paragraph" w:customStyle="1" w:styleId="C5D2B6C782EB45E39095BCE176095B86">
    <w:name w:val="C5D2B6C782EB45E39095BCE176095B86"/>
    <w:rsid w:val="00B36D44"/>
  </w:style>
  <w:style w:type="paragraph" w:customStyle="1" w:styleId="CBD0C8605F64499199611A01EB6FAC8D">
    <w:name w:val="CBD0C8605F64499199611A01EB6FAC8D"/>
    <w:rsid w:val="00B36D44"/>
  </w:style>
  <w:style w:type="paragraph" w:customStyle="1" w:styleId="E025345F19CB483C99E3B8F7AABEA31C">
    <w:name w:val="E025345F19CB483C99E3B8F7AABEA31C"/>
    <w:rsid w:val="00B36D44"/>
  </w:style>
  <w:style w:type="paragraph" w:customStyle="1" w:styleId="671B6B837E20424AB499B057C814E39E">
    <w:name w:val="671B6B837E20424AB499B057C814E39E"/>
    <w:rsid w:val="00B36D44"/>
  </w:style>
  <w:style w:type="paragraph" w:customStyle="1" w:styleId="0E01D5430CDA43709ECF97B683017379">
    <w:name w:val="0E01D5430CDA43709ECF97B683017379"/>
    <w:rsid w:val="00B36D44"/>
  </w:style>
  <w:style w:type="paragraph" w:customStyle="1" w:styleId="5209DA25A9AF495BB885874B5B7C2BB2">
    <w:name w:val="5209DA25A9AF495BB885874B5B7C2BB2"/>
    <w:rsid w:val="00B36D44"/>
  </w:style>
  <w:style w:type="paragraph" w:customStyle="1" w:styleId="AFE835D79FA24A95BE0E448196411BE0">
    <w:name w:val="AFE835D79FA24A95BE0E448196411BE0"/>
    <w:rsid w:val="00B36D44"/>
  </w:style>
  <w:style w:type="paragraph" w:customStyle="1" w:styleId="B7F31F8790784021B90F585B5BC432FF">
    <w:name w:val="B7F31F8790784021B90F585B5BC432FF"/>
    <w:rsid w:val="00B36D44"/>
  </w:style>
  <w:style w:type="paragraph" w:customStyle="1" w:styleId="80646C3FC5834DF4A92E6DE62A35D2DA">
    <w:name w:val="80646C3FC5834DF4A92E6DE62A35D2DA"/>
    <w:rsid w:val="00B36D44"/>
  </w:style>
  <w:style w:type="paragraph" w:customStyle="1" w:styleId="877ADCA94CEC4B829CC81ECB451233B2">
    <w:name w:val="877ADCA94CEC4B829CC81ECB451233B2"/>
    <w:rsid w:val="00B36D44"/>
  </w:style>
  <w:style w:type="paragraph" w:customStyle="1" w:styleId="E0F8DB816E084BE49A691335CBD4EB19">
    <w:name w:val="E0F8DB816E084BE49A691335CBD4EB19"/>
    <w:rsid w:val="00B36D44"/>
  </w:style>
  <w:style w:type="paragraph" w:customStyle="1" w:styleId="5D6A019A982141E8A89E0F7ABF79DDA0">
    <w:name w:val="5D6A019A982141E8A89E0F7ABF79DDA0"/>
    <w:rsid w:val="00B36D44"/>
  </w:style>
  <w:style w:type="paragraph" w:customStyle="1" w:styleId="3D10DB20C657432092963ED86A461B42">
    <w:name w:val="3D10DB20C657432092963ED86A461B42"/>
    <w:rsid w:val="00B36D44"/>
  </w:style>
  <w:style w:type="paragraph" w:customStyle="1" w:styleId="D3E905EFD5644EBDB30FC5D591829D7D">
    <w:name w:val="D3E905EFD5644EBDB30FC5D591829D7D"/>
    <w:rsid w:val="00B36D44"/>
  </w:style>
  <w:style w:type="paragraph" w:customStyle="1" w:styleId="21F1BC7791F4418C8A86EAC1CDF4DDDC">
    <w:name w:val="21F1BC7791F4418C8A86EAC1CDF4DDDC"/>
    <w:rsid w:val="00B36D44"/>
  </w:style>
  <w:style w:type="paragraph" w:customStyle="1" w:styleId="F04CE639BB224C25AEA74609197826EA">
    <w:name w:val="F04CE639BB224C25AEA74609197826EA"/>
    <w:rsid w:val="00B36D44"/>
  </w:style>
  <w:style w:type="paragraph" w:customStyle="1" w:styleId="60BE5003C9BA451D9D52EE785948A9E9">
    <w:name w:val="60BE5003C9BA451D9D52EE785948A9E9"/>
    <w:rsid w:val="00B36D44"/>
  </w:style>
  <w:style w:type="paragraph" w:customStyle="1" w:styleId="E36E2E2C5986406DB5A344CE9C1E825D">
    <w:name w:val="E36E2E2C5986406DB5A344CE9C1E825D"/>
    <w:rsid w:val="00B36D44"/>
  </w:style>
  <w:style w:type="paragraph" w:customStyle="1" w:styleId="1EAE63B875DB412480CDB6DD3CB23D06">
    <w:name w:val="1EAE63B875DB412480CDB6DD3CB23D06"/>
    <w:rsid w:val="00B36D44"/>
  </w:style>
  <w:style w:type="paragraph" w:customStyle="1" w:styleId="F661F9F7A469485B843F0DD13E283027">
    <w:name w:val="F661F9F7A469485B843F0DD13E283027"/>
    <w:rsid w:val="00B36D44"/>
  </w:style>
  <w:style w:type="paragraph" w:customStyle="1" w:styleId="AA831CCAFFBF4D27815C1B9F45F54E95">
    <w:name w:val="AA831CCAFFBF4D27815C1B9F45F54E95"/>
    <w:rsid w:val="00B36D44"/>
  </w:style>
  <w:style w:type="paragraph" w:customStyle="1" w:styleId="C05AD0B6298648F7BDCFBF2421789DE2">
    <w:name w:val="C05AD0B6298648F7BDCFBF2421789DE2"/>
    <w:rsid w:val="00B36D44"/>
  </w:style>
  <w:style w:type="paragraph" w:customStyle="1" w:styleId="0FC99B602C0C42C19CC0DDAEF52FDF76">
    <w:name w:val="0FC99B602C0C42C19CC0DDAEF52FDF76"/>
    <w:rsid w:val="00B36D44"/>
  </w:style>
  <w:style w:type="paragraph" w:customStyle="1" w:styleId="B14117495ACE4F2D861249B7441746AD">
    <w:name w:val="B14117495ACE4F2D861249B7441746AD"/>
    <w:rsid w:val="00B36D44"/>
  </w:style>
  <w:style w:type="paragraph" w:customStyle="1" w:styleId="CD5A7A11E74040DC990D4B597CDC7ECD">
    <w:name w:val="CD5A7A11E74040DC990D4B597CDC7ECD"/>
    <w:rsid w:val="00B36D44"/>
  </w:style>
  <w:style w:type="paragraph" w:customStyle="1" w:styleId="AA1F8909C1F342C087CC48A261619770">
    <w:name w:val="AA1F8909C1F342C087CC48A261619770"/>
    <w:rsid w:val="00B36D44"/>
  </w:style>
  <w:style w:type="paragraph" w:customStyle="1" w:styleId="80D7A64B608A41A181E736F3C72B85D6">
    <w:name w:val="80D7A64B608A41A181E736F3C72B85D6"/>
    <w:rsid w:val="00F156C2"/>
  </w:style>
  <w:style w:type="paragraph" w:customStyle="1" w:styleId="619E3F0642FF419A83C64A9F373470B2">
    <w:name w:val="619E3F0642FF419A83C64A9F373470B2"/>
    <w:rsid w:val="00F156C2"/>
  </w:style>
  <w:style w:type="paragraph" w:customStyle="1" w:styleId="3F793316B69E41F591CAE9EBC9FC36DF">
    <w:name w:val="3F793316B69E41F591CAE9EBC9FC36DF"/>
    <w:rsid w:val="00F156C2"/>
  </w:style>
  <w:style w:type="paragraph" w:customStyle="1" w:styleId="A7F6F686EF214832809F6B80B4B2024C">
    <w:name w:val="A7F6F686EF214832809F6B80B4B2024C"/>
    <w:rsid w:val="00F156C2"/>
  </w:style>
  <w:style w:type="paragraph" w:customStyle="1" w:styleId="BFCE1E6EE3334FF98EF8F964F026AA71">
    <w:name w:val="BFCE1E6EE3334FF98EF8F964F026AA71"/>
    <w:rsid w:val="00F156C2"/>
  </w:style>
  <w:style w:type="paragraph" w:customStyle="1" w:styleId="A8E622647EBC43728C5D6593AA7E6DF8">
    <w:name w:val="A8E622647EBC43728C5D6593AA7E6DF8"/>
    <w:rsid w:val="00F156C2"/>
  </w:style>
  <w:style w:type="paragraph" w:customStyle="1" w:styleId="DD4D4CC96409427096C0EADDC81F9FA9">
    <w:name w:val="DD4D4CC96409427096C0EADDC81F9FA9"/>
    <w:rsid w:val="00F156C2"/>
  </w:style>
  <w:style w:type="paragraph" w:customStyle="1" w:styleId="3939DB83FAD74230AC97DD8AC56BFB87">
    <w:name w:val="3939DB83FAD74230AC97DD8AC56BFB87"/>
    <w:rsid w:val="00F156C2"/>
  </w:style>
  <w:style w:type="paragraph" w:customStyle="1" w:styleId="5B111D9DF08647EAB528342BD64F7EA4">
    <w:name w:val="5B111D9DF08647EAB528342BD64F7EA4"/>
    <w:rsid w:val="00F156C2"/>
  </w:style>
  <w:style w:type="paragraph" w:customStyle="1" w:styleId="65F4ADA75D294EE2BEC96AE18F93E6DA">
    <w:name w:val="65F4ADA75D294EE2BEC96AE18F93E6DA"/>
    <w:rsid w:val="00F156C2"/>
  </w:style>
  <w:style w:type="paragraph" w:customStyle="1" w:styleId="21A2C0868E9C480C972FAB4E2780C34A">
    <w:name w:val="21A2C0868E9C480C972FAB4E2780C34A"/>
    <w:rsid w:val="00F156C2"/>
  </w:style>
  <w:style w:type="paragraph" w:customStyle="1" w:styleId="7BC110B1BDF34F60852596CAB89C571B">
    <w:name w:val="7BC110B1BDF34F60852596CAB89C571B"/>
    <w:rsid w:val="00F156C2"/>
  </w:style>
  <w:style w:type="paragraph" w:customStyle="1" w:styleId="189E842773794912AAAD0E0D6EFB6032">
    <w:name w:val="189E842773794912AAAD0E0D6EFB6032"/>
    <w:rsid w:val="00F156C2"/>
  </w:style>
  <w:style w:type="paragraph" w:customStyle="1" w:styleId="FE12192377BC49B1AF58EF1D0F69F1A0">
    <w:name w:val="FE12192377BC49B1AF58EF1D0F69F1A0"/>
    <w:rsid w:val="00F156C2"/>
  </w:style>
  <w:style w:type="paragraph" w:customStyle="1" w:styleId="BADD72B79E294CB9B20B90E9C4173591">
    <w:name w:val="BADD72B79E294CB9B20B90E9C4173591"/>
    <w:rsid w:val="00F156C2"/>
  </w:style>
  <w:style w:type="paragraph" w:customStyle="1" w:styleId="AB10459915584CEBADC69819BD8B4EC0">
    <w:name w:val="AB10459915584CEBADC69819BD8B4EC0"/>
    <w:rsid w:val="00F156C2"/>
  </w:style>
  <w:style w:type="paragraph" w:customStyle="1" w:styleId="9042093058D74A69BB17CCEE5050CFCC">
    <w:name w:val="9042093058D74A69BB17CCEE5050CFCC"/>
    <w:rsid w:val="00F156C2"/>
  </w:style>
  <w:style w:type="paragraph" w:customStyle="1" w:styleId="6B27BDF480304D3CB9D1A6EA6C08A859">
    <w:name w:val="6B27BDF480304D3CB9D1A6EA6C08A859"/>
    <w:rsid w:val="00F156C2"/>
  </w:style>
  <w:style w:type="paragraph" w:customStyle="1" w:styleId="A41CD5FA4CB741DFB2E1B199BE3150F5">
    <w:name w:val="A41CD5FA4CB741DFB2E1B199BE3150F5"/>
    <w:rsid w:val="00F156C2"/>
  </w:style>
  <w:style w:type="paragraph" w:customStyle="1" w:styleId="22DC551BF7D34EF9A55700BEE9E4A0FB">
    <w:name w:val="22DC551BF7D34EF9A55700BEE9E4A0FB"/>
    <w:rsid w:val="00F156C2"/>
  </w:style>
  <w:style w:type="paragraph" w:customStyle="1" w:styleId="151B39B2F1D24647B954EBB21A569E17">
    <w:name w:val="151B39B2F1D24647B954EBB21A569E17"/>
    <w:rsid w:val="00F156C2"/>
  </w:style>
  <w:style w:type="paragraph" w:customStyle="1" w:styleId="5C0EBC7D354344F9B21EBF33B1E93DAD">
    <w:name w:val="5C0EBC7D354344F9B21EBF33B1E93DAD"/>
    <w:rsid w:val="00F156C2"/>
  </w:style>
  <w:style w:type="paragraph" w:customStyle="1" w:styleId="93BB54C0F87849FDB9580E961484891E">
    <w:name w:val="93BB54C0F87849FDB9580E961484891E"/>
    <w:rsid w:val="00F156C2"/>
  </w:style>
  <w:style w:type="paragraph" w:customStyle="1" w:styleId="7694FA1F0EE24012B987D557A703C708">
    <w:name w:val="7694FA1F0EE24012B987D557A703C708"/>
    <w:rsid w:val="00F156C2"/>
  </w:style>
  <w:style w:type="paragraph" w:customStyle="1" w:styleId="E0C2A04980D74D2FB3C0B00E4B292CA7">
    <w:name w:val="E0C2A04980D74D2FB3C0B00E4B292CA7"/>
    <w:rsid w:val="00F156C2"/>
  </w:style>
  <w:style w:type="paragraph" w:customStyle="1" w:styleId="046A867A66ED43568A870700B7D94AC8">
    <w:name w:val="046A867A66ED43568A870700B7D94AC8"/>
    <w:rsid w:val="00F156C2"/>
  </w:style>
  <w:style w:type="paragraph" w:customStyle="1" w:styleId="E047AD78DC33408BA5429B4B57455917">
    <w:name w:val="E047AD78DC33408BA5429B4B57455917"/>
    <w:rsid w:val="00F156C2"/>
  </w:style>
  <w:style w:type="paragraph" w:customStyle="1" w:styleId="9FE83CD97EC546189EEFE60F53F85915">
    <w:name w:val="9FE83CD97EC546189EEFE60F53F85915"/>
    <w:rsid w:val="00DA3C61"/>
  </w:style>
  <w:style w:type="paragraph" w:customStyle="1" w:styleId="B8AF5CF139F049EE996CAEA4E49E91A2">
    <w:name w:val="B8AF5CF139F049EE996CAEA4E49E91A2"/>
    <w:rsid w:val="00DA3C61"/>
  </w:style>
  <w:style w:type="paragraph" w:customStyle="1" w:styleId="CBD4B63E026B456C856AEF0536513707">
    <w:name w:val="CBD4B63E026B456C856AEF0536513707"/>
    <w:rsid w:val="00DA3C61"/>
  </w:style>
  <w:style w:type="paragraph" w:customStyle="1" w:styleId="F0785D317B174733B555DF7FFDB34B76">
    <w:name w:val="F0785D317B174733B555DF7FFDB34B76"/>
    <w:rsid w:val="00DA3C61"/>
  </w:style>
  <w:style w:type="paragraph" w:customStyle="1" w:styleId="D49F70CD7ED842ED95D69C78692B3A18">
    <w:name w:val="D49F70CD7ED842ED95D69C78692B3A18"/>
    <w:rsid w:val="00DA3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ABAB-1B36-4F22-A579-1DAFFB08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Wagner</dc:creator>
  <cp:lastModifiedBy>David Schoep</cp:lastModifiedBy>
  <cp:revision>5</cp:revision>
  <cp:lastPrinted>2014-09-03T16:01:00Z</cp:lastPrinted>
  <dcterms:created xsi:type="dcterms:W3CDTF">2016-09-02T22:48:00Z</dcterms:created>
  <dcterms:modified xsi:type="dcterms:W3CDTF">2016-09-02T22:51:00Z</dcterms:modified>
</cp:coreProperties>
</file>